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</w:p>
    <w:p w:rsidR="00A06B62" w:rsidRDefault="00B4486E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  <w:r>
        <w:rPr>
          <w:rFonts w:ascii="Times Roman" w:hAnsi="Times Roman"/>
          <w:b/>
          <w:caps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3D4E2" wp14:editId="613AC47B">
                <wp:simplePos x="0" y="0"/>
                <wp:positionH relativeFrom="column">
                  <wp:posOffset>998855</wp:posOffset>
                </wp:positionH>
                <wp:positionV relativeFrom="paragraph">
                  <wp:posOffset>93183</wp:posOffset>
                </wp:positionV>
                <wp:extent cx="5494655" cy="14986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3E" w:rsidRPr="00F8750C" w:rsidRDefault="0056643E" w:rsidP="00A06B62">
                            <w:pPr>
                              <w:pStyle w:val="Heading1"/>
                              <w:shd w:val="clear" w:color="auto" w:fill="FFFFFF"/>
                              <w:spacing w:before="180" w:after="135"/>
                              <w:ind w:right="15"/>
                              <w:jc w:val="right"/>
                              <w:rPr>
                                <w:rFonts w:ascii="Century Gothic" w:hAnsi="Century Gothic"/>
                                <w:b w:val="0"/>
                                <w:color w:val="31849B" w:themeColor="accent5" w:themeShade="BF"/>
                                <w:spacing w:val="430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noProof/>
                                <w:color w:val="31849B" w:themeColor="accent5" w:themeShade="BF"/>
                                <w:spacing w:val="430"/>
                                <w:szCs w:val="24"/>
                              </w:rPr>
                              <w:drawing>
                                <wp:inline distT="0" distB="0" distL="0" distR="0" wp14:anchorId="5BEEC9AD" wp14:editId="72BBD5B9">
                                  <wp:extent cx="2386956" cy="1280503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2Logo-Squared-200-200-cro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84" cy="1284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3D4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8.65pt;margin-top:7.35pt;width:432.65pt;height:1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" filled="f" stroked="f" strokecolor="#c90" strokeweight=".5pt">
                <v:textbox>
                  <w:txbxContent>
                    <w:p w:rsidR="0056643E" w:rsidRPr="00F8750C" w:rsidRDefault="0056643E" w:rsidP="00A06B62">
                      <w:pPr>
                        <w:pStyle w:val="Heading1"/>
                        <w:shd w:val="clear" w:color="auto" w:fill="FFFFFF"/>
                        <w:spacing w:before="180" w:after="135"/>
                        <w:ind w:right="15"/>
                        <w:jc w:val="right"/>
                        <w:rPr>
                          <w:rFonts w:ascii="Century Gothic" w:hAnsi="Century Gothic"/>
                          <w:b w:val="0"/>
                          <w:color w:val="31849B" w:themeColor="accent5" w:themeShade="BF"/>
                          <w:spacing w:val="430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noProof/>
                          <w:color w:val="31849B" w:themeColor="accent5" w:themeShade="BF"/>
                          <w:spacing w:val="430"/>
                          <w:szCs w:val="24"/>
                        </w:rPr>
                        <w:drawing>
                          <wp:inline distT="0" distB="0" distL="0" distR="0" wp14:anchorId="5BEEC9AD" wp14:editId="72BBD5B9">
                            <wp:extent cx="2386956" cy="1280503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2Logo-Squared-200-200-crop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84" cy="1284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2AC2">
        <w:rPr>
          <w:rFonts w:ascii="Times Roman" w:hAnsi="Times Roman"/>
          <w:b/>
          <w:caps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08F8E" wp14:editId="12E01181">
                <wp:simplePos x="0" y="0"/>
                <wp:positionH relativeFrom="column">
                  <wp:posOffset>-238125</wp:posOffset>
                </wp:positionH>
                <wp:positionV relativeFrom="paragraph">
                  <wp:posOffset>134620</wp:posOffset>
                </wp:positionV>
                <wp:extent cx="6972300" cy="4055745"/>
                <wp:effectExtent l="19050" t="19050" r="38100" b="590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05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B0403" id="Rectangle 8" o:spid="_x0000_s1026" style="position:absolute;margin-left:-18.75pt;margin-top:10.6pt;width:549pt;height:3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" filled="f" strokecolor="#92cddc [1944]" strokeweight="3pt">
                <v:shadow on="t" color="#974706" opacity=".5" offset="1pt"/>
              </v:rect>
            </w:pict>
          </mc:Fallback>
        </mc:AlternateContent>
      </w:r>
      <w:r w:rsidR="00362AC2">
        <w:rPr>
          <w:rFonts w:ascii="Times Roman" w:hAnsi="Times Roman"/>
          <w:b/>
          <w:caps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C5050" wp14:editId="2871EDB9">
                <wp:simplePos x="0" y="0"/>
                <wp:positionH relativeFrom="column">
                  <wp:posOffset>-38100</wp:posOffset>
                </wp:positionH>
                <wp:positionV relativeFrom="paragraph">
                  <wp:posOffset>10795</wp:posOffset>
                </wp:positionV>
                <wp:extent cx="6620510" cy="4314825"/>
                <wp:effectExtent l="38100" t="38100" r="46990" b="476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43148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7F405" id="Rectangle 9" o:spid="_x0000_s1026" style="position:absolute;margin-left:-3pt;margin-top:.85pt;width:521.3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" filled="f" strokecolor="#31849b [2408]" strokeweight="6pt"/>
            </w:pict>
          </mc:Fallback>
        </mc:AlternateContent>
      </w: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</w:p>
    <w:p w:rsidR="00A06B62" w:rsidRDefault="00510C48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  <w:r>
        <w:rPr>
          <w:rFonts w:ascii="Times Roman" w:hAnsi="Times Roman"/>
          <w:b/>
          <w:caps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6F478" wp14:editId="52CD7860">
                <wp:simplePos x="0" y="0"/>
                <wp:positionH relativeFrom="column">
                  <wp:posOffset>11430</wp:posOffset>
                </wp:positionH>
                <wp:positionV relativeFrom="paragraph">
                  <wp:posOffset>128592</wp:posOffset>
                </wp:positionV>
                <wp:extent cx="6570345" cy="6483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3E" w:rsidRPr="00B4486E" w:rsidRDefault="0056643E" w:rsidP="00B4486E">
                            <w:pPr>
                              <w:jc w:val="center"/>
                              <w:rPr>
                                <w:rFonts w:ascii="Charlemagne Std" w:hAnsi="Charlemagne Std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rlemagne Std" w:hAnsi="Charlemagne Std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48"/>
                                <w:szCs w:val="48"/>
                              </w:rPr>
                              <w:t>Design Development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F478" id="Text Box 5" o:spid="_x0000_s1027" type="#_x0000_t202" style="position:absolute;margin-left:.9pt;margin-top:10.15pt;width:517.3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k+ugIAAMA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" filled="f" stroked="f">
                <v:textbox>
                  <w:txbxContent>
                    <w:p w:rsidR="0056643E" w:rsidRPr="00B4486E" w:rsidRDefault="0056643E" w:rsidP="00B4486E">
                      <w:pPr>
                        <w:jc w:val="center"/>
                        <w:rPr>
                          <w:rFonts w:ascii="Charlemagne Std" w:hAnsi="Charlemagne Std"/>
                          <w:b/>
                          <w:caps/>
                          <w:color w:val="808080" w:themeColor="background1" w:themeShade="80"/>
                          <w:spacing w:val="30"/>
                          <w:sz w:val="48"/>
                          <w:szCs w:val="48"/>
                        </w:rPr>
                      </w:pPr>
                      <w:r>
                        <w:rPr>
                          <w:rFonts w:ascii="Charlemagne Std" w:hAnsi="Charlemagne Std"/>
                          <w:b/>
                          <w:caps/>
                          <w:color w:val="808080" w:themeColor="background1" w:themeShade="80"/>
                          <w:spacing w:val="30"/>
                          <w:sz w:val="48"/>
                          <w:szCs w:val="48"/>
                        </w:rPr>
                        <w:t>Design Development S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Times Roman" w:hAnsi="Times Roman"/>
          <w:b/>
          <w:caps/>
          <w:spacing w:val="-3"/>
          <w:szCs w:val="24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Futura Lt BT" w:hAnsi="Futura Lt BT"/>
          <w:b/>
          <w:spacing w:val="40"/>
          <w:szCs w:val="24"/>
          <w:u w:val="dottedHeavy"/>
        </w:rPr>
      </w:pPr>
    </w:p>
    <w:p w:rsidR="00A06B62" w:rsidRDefault="00462268" w:rsidP="00A06B62">
      <w:pPr>
        <w:tabs>
          <w:tab w:val="left" w:pos="-720"/>
        </w:tabs>
        <w:suppressAutoHyphens/>
        <w:spacing w:after="0" w:line="240" w:lineRule="auto"/>
        <w:rPr>
          <w:rFonts w:ascii="Futura Lt BT" w:hAnsi="Futura Lt BT"/>
          <w:b/>
          <w:spacing w:val="40"/>
          <w:szCs w:val="24"/>
          <w:u w:val="dottedHeavy"/>
        </w:rPr>
      </w:pPr>
      <w:r>
        <w:rPr>
          <w:rFonts w:ascii="Futura Lt BT" w:hAnsi="Futura Lt BT"/>
          <w:b/>
          <w:noProof/>
          <w:spacing w:val="40"/>
          <w:szCs w:val="24"/>
          <w:u w:val="dottedHeav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0B890" wp14:editId="4CC550DE">
                <wp:simplePos x="0" y="0"/>
                <wp:positionH relativeFrom="column">
                  <wp:posOffset>86360</wp:posOffset>
                </wp:positionH>
                <wp:positionV relativeFrom="paragraph">
                  <wp:posOffset>176530</wp:posOffset>
                </wp:positionV>
                <wp:extent cx="6401435" cy="18757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35" cy="187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3E" w:rsidRPr="00B4486E" w:rsidRDefault="0056643E" w:rsidP="00462268">
                            <w:pP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486E"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</w:rPr>
                              <w:t>Event Name:</w:t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56643E" w:rsidRPr="00B4486E" w:rsidRDefault="0056643E" w:rsidP="00462268">
                            <w:pP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486E"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</w:rPr>
                              <w:t>Event Date:</w:t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56643E" w:rsidRDefault="0056643E" w:rsidP="00462268">
                            <w:pP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486E"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</w:rPr>
                              <w:t>Event Location(s)</w:t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56643E" w:rsidRPr="00BD1BAF" w:rsidRDefault="0056643E" w:rsidP="00462268">
                            <w:pP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</w:rPr>
                              <w:t>Start Time:</w:t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56643E" w:rsidRPr="007C03FE" w:rsidRDefault="0056643E" w:rsidP="00462268">
                            <w:pP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7C03FE"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</w:rPr>
                              <w:t>Guest Count:</w:t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C03FE">
                              <w:rPr>
                                <w:rFonts w:ascii="BankGothic Md BT" w:hAnsi="BankGothic Md BT"/>
                                <w:b/>
                                <w:caps/>
                                <w:color w:val="808080" w:themeColor="background1" w:themeShade="80"/>
                                <w:spacing w:val="3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6643E" w:rsidRDefault="00566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B890" id="Text Box 11" o:spid="_x0000_s1028" type="#_x0000_t202" style="position:absolute;margin-left:6.8pt;margin-top:13.9pt;width:504.05pt;height:1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/4ggIAAGw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" filled="f" stroked="f" strokeweight=".5pt">
                <v:textbox>
                  <w:txbxContent>
                    <w:p w:rsidR="0056643E" w:rsidRPr="00B4486E" w:rsidRDefault="0056643E" w:rsidP="00462268">
                      <w:pP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</w:pPr>
                      <w:r w:rsidRPr="00B4486E"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</w:rPr>
                        <w:t>Event Name:</w:t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56643E" w:rsidRPr="00B4486E" w:rsidRDefault="0056643E" w:rsidP="00462268">
                      <w:pP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</w:pPr>
                      <w:r w:rsidRPr="00B4486E"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</w:rPr>
                        <w:t>Event Date:</w:t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56643E" w:rsidRDefault="0056643E" w:rsidP="00462268">
                      <w:pP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</w:pPr>
                      <w:r w:rsidRPr="00B4486E"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</w:rPr>
                        <w:t>Event Location(s)</w:t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56643E" w:rsidRPr="00BD1BAF" w:rsidRDefault="0056643E" w:rsidP="00462268">
                      <w:pP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</w:rPr>
                        <w:t>Start Time:</w:t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56643E" w:rsidRPr="007C03FE" w:rsidRDefault="0056643E" w:rsidP="00462268">
                      <w:pP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</w:rPr>
                      </w:pPr>
                      <w:r w:rsidRPr="007C03FE"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</w:rPr>
                        <w:t>Guest Count:</w:t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C03FE">
                        <w:rPr>
                          <w:rFonts w:ascii="BankGothic Md BT" w:hAnsi="BankGothic Md BT"/>
                          <w:b/>
                          <w:caps/>
                          <w:color w:val="808080" w:themeColor="background1" w:themeShade="80"/>
                          <w:spacing w:val="30"/>
                          <w:sz w:val="28"/>
                          <w:szCs w:val="28"/>
                        </w:rPr>
                        <w:tab/>
                      </w:r>
                    </w:p>
                    <w:p w:rsidR="0056643E" w:rsidRDefault="0056643E"/>
                  </w:txbxContent>
                </v:textbox>
              </v:shape>
            </w:pict>
          </mc:Fallback>
        </mc:AlternateContent>
      </w: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Futura Lt BT" w:hAnsi="Futura Lt BT"/>
          <w:b/>
          <w:spacing w:val="40"/>
          <w:szCs w:val="24"/>
          <w:u w:val="dottedHeavy"/>
        </w:rPr>
      </w:pPr>
    </w:p>
    <w:p w:rsidR="00A06B62" w:rsidRDefault="00A06B62" w:rsidP="00462268">
      <w:pPr>
        <w:tabs>
          <w:tab w:val="left" w:pos="-720"/>
        </w:tabs>
        <w:suppressAutoHyphens/>
        <w:spacing w:after="0" w:line="240" w:lineRule="auto"/>
        <w:rPr>
          <w:rFonts w:ascii="Futura Lt BT" w:hAnsi="Futura Lt BT"/>
          <w:b/>
          <w:spacing w:val="40"/>
          <w:szCs w:val="24"/>
          <w:u w:val="dottedHeavy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pacing w:val="40"/>
          <w:szCs w:val="24"/>
          <w:u w:val="dottedHeavy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pacing w:val="40"/>
          <w:szCs w:val="24"/>
          <w:u w:val="dottedHeavy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pacing w:val="40"/>
          <w:szCs w:val="24"/>
          <w:u w:val="dottedHeavy"/>
        </w:rPr>
      </w:pPr>
    </w:p>
    <w:p w:rsidR="00B4486E" w:rsidRDefault="00B4486E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pacing w:val="40"/>
          <w:szCs w:val="24"/>
          <w:u w:val="dottedHeavy"/>
        </w:rPr>
      </w:pPr>
    </w:p>
    <w:p w:rsidR="00B4486E" w:rsidRDefault="00B4486E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pacing w:val="40"/>
          <w:szCs w:val="24"/>
          <w:u w:val="dottedHeavy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pacing w:val="40"/>
          <w:szCs w:val="24"/>
          <w:u w:val="dottedHeavy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pacing w:val="40"/>
          <w:szCs w:val="24"/>
          <w:u w:val="dottedHeavy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pacing w:val="40"/>
          <w:szCs w:val="24"/>
          <w:u w:val="dottedHeavy"/>
        </w:rPr>
      </w:pPr>
    </w:p>
    <w:p w:rsidR="00462268" w:rsidRDefault="00462268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pacing w:val="40"/>
          <w:szCs w:val="24"/>
        </w:rPr>
      </w:pPr>
    </w:p>
    <w:p w:rsidR="00462268" w:rsidRDefault="00462268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pacing w:val="40"/>
          <w:szCs w:val="24"/>
        </w:rPr>
      </w:pPr>
    </w:p>
    <w:p w:rsidR="00A06B62" w:rsidRPr="005B21BF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pacing w:val="40"/>
          <w:szCs w:val="24"/>
        </w:rPr>
      </w:pPr>
      <w:r w:rsidRPr="005B21BF">
        <w:rPr>
          <w:rFonts w:ascii="Futura Lt BT" w:hAnsi="Futura Lt BT"/>
          <w:b/>
          <w:spacing w:val="40"/>
          <w:szCs w:val="24"/>
        </w:rPr>
        <w:t>Vivid Expressions LLC</w:t>
      </w:r>
    </w:p>
    <w:p w:rsidR="00A06B62" w:rsidRDefault="005F455D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 xml:space="preserve">&amp; </w:t>
      </w:r>
      <w:r w:rsidR="00A06B62">
        <w:rPr>
          <w:rFonts w:ascii="Futura Lt BT" w:hAnsi="Futura Lt BT"/>
          <w:szCs w:val="24"/>
        </w:rPr>
        <w:t>BAILEY</w:t>
      </w:r>
      <w:r>
        <w:rPr>
          <w:rFonts w:ascii="Futura Lt BT" w:hAnsi="Futura Lt BT"/>
          <w:szCs w:val="24"/>
        </w:rPr>
        <w:t>-</w:t>
      </w:r>
      <w:r w:rsidR="00A06B62">
        <w:rPr>
          <w:rFonts w:ascii="Futura Lt BT" w:hAnsi="Futura Lt BT"/>
          <w:szCs w:val="24"/>
        </w:rPr>
        <w:t>KEEN DESIGN SERVICE</w:t>
      </w:r>
    </w:p>
    <w:p w:rsidR="00A06B62" w:rsidRPr="00234949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szCs w:val="24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zCs w:val="24"/>
        </w:rPr>
      </w:pPr>
      <w:r>
        <w:rPr>
          <w:rFonts w:ascii="Futura Lt BT" w:hAnsi="Futura Lt BT"/>
          <w:b/>
          <w:szCs w:val="24"/>
        </w:rPr>
        <w:t>Artistic</w:t>
      </w:r>
      <w:r w:rsidRPr="00DB25A4">
        <w:rPr>
          <w:rFonts w:ascii="Futura Lt BT" w:hAnsi="Futura Lt BT"/>
          <w:b/>
          <w:szCs w:val="24"/>
        </w:rPr>
        <w:t xml:space="preserve"> Event Design | Floral Design |</w:t>
      </w:r>
      <w:r>
        <w:rPr>
          <w:rFonts w:ascii="Futura Lt BT" w:hAnsi="Futura Lt BT"/>
          <w:b/>
          <w:szCs w:val="24"/>
        </w:rPr>
        <w:t xml:space="preserve"> Creative Solutions </w:t>
      </w:r>
    </w:p>
    <w:p w:rsidR="00A06B62" w:rsidRPr="00234949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szCs w:val="24"/>
        </w:rPr>
      </w:pPr>
    </w:p>
    <w:p w:rsidR="00A06B62" w:rsidRPr="00D911CD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u w:val="single"/>
        </w:rPr>
      </w:pPr>
      <w:r w:rsidRPr="00D911CD">
        <w:rPr>
          <w:rFonts w:ascii="Futura Lt BT" w:hAnsi="Futura Lt BT"/>
          <w:u w:val="single"/>
        </w:rPr>
        <w:t xml:space="preserve">Design &amp; Consulting </w:t>
      </w:r>
    </w:p>
    <w:p w:rsidR="005F455D" w:rsidRDefault="00817D3B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</w:rPr>
      </w:pPr>
      <w:r>
        <w:rPr>
          <w:rFonts w:ascii="Futura Lt BT" w:hAnsi="Futura Lt BT"/>
        </w:rPr>
        <w:t>3921 Granby Street, Suite B</w:t>
      </w:r>
    </w:p>
    <w:p w:rsidR="00A06B62" w:rsidRDefault="00817D3B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</w:rPr>
      </w:pPr>
      <w:r>
        <w:rPr>
          <w:rFonts w:ascii="Futura Lt BT" w:hAnsi="Futura Lt BT"/>
        </w:rPr>
        <w:t>Norfolk, Virginia 23504</w:t>
      </w:r>
    </w:p>
    <w:p w:rsidR="00A06B62" w:rsidRPr="00A84697" w:rsidRDefault="00A06B62" w:rsidP="00A06B62">
      <w:pPr>
        <w:tabs>
          <w:tab w:val="left" w:pos="-720"/>
        </w:tabs>
        <w:suppressAutoHyphens/>
        <w:spacing w:after="0" w:line="240" w:lineRule="auto"/>
        <w:rPr>
          <w:rFonts w:ascii="Futura Lt BT" w:hAnsi="Futura Lt BT"/>
        </w:rPr>
      </w:pPr>
    </w:p>
    <w:p w:rsidR="00A06B62" w:rsidRPr="00A84697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</w:rPr>
      </w:pPr>
      <w:r w:rsidRPr="00A84697">
        <w:rPr>
          <w:rFonts w:ascii="Futura Lt BT" w:hAnsi="Futura Lt BT"/>
        </w:rPr>
        <w:t>Local: 757-802-3199</w:t>
      </w:r>
    </w:p>
    <w:p w:rsidR="00A06B62" w:rsidRPr="00A84697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</w:rPr>
      </w:pPr>
      <w:r w:rsidRPr="00A84697">
        <w:rPr>
          <w:rFonts w:ascii="Futura Lt BT" w:hAnsi="Futura Lt BT"/>
        </w:rPr>
        <w:t>(Toll free: 888-878-4843)</w:t>
      </w:r>
    </w:p>
    <w:p w:rsidR="00A06B62" w:rsidRPr="00A84697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</w:rPr>
      </w:pPr>
      <w:r w:rsidRPr="00A84697">
        <w:rPr>
          <w:rFonts w:ascii="Futura Lt BT" w:hAnsi="Futura Lt BT"/>
        </w:rPr>
        <w:t xml:space="preserve">Fax: </w:t>
      </w:r>
      <w:r w:rsidR="005F455D">
        <w:rPr>
          <w:rFonts w:ascii="Futura Lt BT" w:hAnsi="Futura Lt BT"/>
        </w:rPr>
        <w:t>757-802-3199</w:t>
      </w:r>
      <w:r w:rsidRPr="00A84697">
        <w:rPr>
          <w:rFonts w:ascii="Futura Lt BT" w:hAnsi="Futura Lt BT"/>
        </w:rPr>
        <w:t xml:space="preserve"> </w:t>
      </w: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</w:rPr>
      </w:pPr>
      <w:r w:rsidRPr="00A84697">
        <w:rPr>
          <w:rFonts w:ascii="Futura Lt BT" w:hAnsi="Futura Lt BT"/>
        </w:rPr>
        <w:t xml:space="preserve">Email: </w:t>
      </w:r>
      <w:hyperlink r:id="rId9" w:history="1">
        <w:r w:rsidR="005F455D" w:rsidRPr="00F859FC">
          <w:rPr>
            <w:rStyle w:val="Hyperlink"/>
            <w:rFonts w:ascii="Futura Lt BT" w:hAnsi="Futura Lt BT"/>
          </w:rPr>
          <w:t>events@vividexpressions.com</w:t>
        </w:r>
      </w:hyperlink>
    </w:p>
    <w:p w:rsidR="005F455D" w:rsidRDefault="005F455D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lternative: </w:t>
      </w:r>
      <w:hyperlink r:id="rId10" w:history="1">
        <w:r w:rsidRPr="00F859FC">
          <w:rPr>
            <w:rStyle w:val="Hyperlink"/>
            <w:rFonts w:ascii="Futura Lt BT" w:hAnsi="Futura Lt BT"/>
          </w:rPr>
          <w:t>vividexpressionsllc@gmail.com</w:t>
        </w:r>
      </w:hyperlink>
    </w:p>
    <w:p w:rsidR="00A06B62" w:rsidRPr="00A84697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</w:rPr>
      </w:pPr>
    </w:p>
    <w:p w:rsidR="00A06B62" w:rsidRPr="00A84697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zCs w:val="24"/>
        </w:rPr>
      </w:pPr>
      <w:r w:rsidRPr="00A84697">
        <w:rPr>
          <w:rFonts w:ascii="Futura Lt BT" w:hAnsi="Futura Lt BT"/>
          <w:b/>
          <w:szCs w:val="24"/>
        </w:rPr>
        <w:t>www.VividExpressions.com</w:t>
      </w:r>
    </w:p>
    <w:p w:rsidR="00A06B62" w:rsidRPr="00A84697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sz w:val="20"/>
        </w:rPr>
      </w:pPr>
    </w:p>
    <w:p w:rsidR="00A06B62" w:rsidRDefault="00A06B62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i/>
          <w:szCs w:val="24"/>
        </w:rPr>
      </w:pPr>
      <w:r w:rsidRPr="00A84697">
        <w:rPr>
          <w:rFonts w:ascii="Futura Lt BT" w:hAnsi="Futura Lt BT"/>
          <w:b/>
          <w:i/>
          <w:szCs w:val="24"/>
        </w:rPr>
        <w:t>(Certified Floral Designer)</w:t>
      </w:r>
    </w:p>
    <w:p w:rsidR="00BC7344" w:rsidRDefault="00BC7344" w:rsidP="00A06B62">
      <w:pPr>
        <w:tabs>
          <w:tab w:val="left" w:pos="-720"/>
        </w:tabs>
        <w:suppressAutoHyphens/>
        <w:spacing w:after="0" w:line="240" w:lineRule="auto"/>
        <w:jc w:val="center"/>
        <w:rPr>
          <w:rFonts w:ascii="Futura Lt BT" w:hAnsi="Futura Lt BT"/>
          <w:b/>
          <w:i/>
          <w:szCs w:val="24"/>
        </w:rPr>
      </w:pPr>
    </w:p>
    <w:p w:rsidR="00A06B62" w:rsidRDefault="00A06B62">
      <w:pPr>
        <w:rPr>
          <w:rFonts w:ascii="ChopinScript" w:hAnsi="ChopinScript"/>
          <w:sz w:val="72"/>
          <w:szCs w:val="72"/>
        </w:rPr>
      </w:pPr>
      <w:r>
        <w:rPr>
          <w:rFonts w:ascii="Futura Lt BT" w:hAnsi="Futura Lt BT"/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BC257F" wp14:editId="74F75299">
                <wp:simplePos x="0" y="0"/>
                <wp:positionH relativeFrom="column">
                  <wp:posOffset>-5080</wp:posOffset>
                </wp:positionH>
                <wp:positionV relativeFrom="paragraph">
                  <wp:posOffset>197485</wp:posOffset>
                </wp:positionV>
                <wp:extent cx="6629400" cy="4152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3E" w:rsidRPr="00A06B62" w:rsidRDefault="0056643E" w:rsidP="00A06B62">
                            <w:pPr>
                              <w:jc w:val="center"/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</w:pPr>
                            <w:r w:rsidRPr="00A06B62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Concepts presented in this document are intellectual property of Vivid Expressions LLC and may be subject to change.</w:t>
                            </w:r>
                          </w:p>
                          <w:p w:rsidR="0056643E" w:rsidRPr="00A84697" w:rsidRDefault="0056643E" w:rsidP="00A06B62">
                            <w:pPr>
                              <w:jc w:val="center"/>
                              <w:rPr>
                                <w:rFonts w:ascii="Futura Lt BT" w:hAnsi="Futura Lt BT"/>
                                <w:sz w:val="20"/>
                              </w:rPr>
                            </w:pPr>
                          </w:p>
                          <w:p w:rsidR="0056643E" w:rsidRPr="006D0767" w:rsidRDefault="0056643E" w:rsidP="00A06B62">
                            <w:pPr>
                              <w:jc w:val="center"/>
                            </w:pPr>
                            <w:r w:rsidRPr="006D0767">
                              <w:t>Copyright 2010</w:t>
                            </w:r>
                          </w:p>
                          <w:p w:rsidR="0056643E" w:rsidRDefault="0056643E" w:rsidP="00A06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257F" id="Text Box 2" o:spid="_x0000_s1029" type="#_x0000_t202" style="position:absolute;margin-left:-.4pt;margin-top:15.55pt;width:522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tA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" filled="f" stroked="f">
                <v:textbox>
                  <w:txbxContent>
                    <w:p w:rsidR="0056643E" w:rsidRPr="00A06B62" w:rsidRDefault="0056643E" w:rsidP="00A06B62">
                      <w:pPr>
                        <w:jc w:val="center"/>
                        <w:rPr>
                          <w:rFonts w:ascii="Futura Lt BT" w:hAnsi="Futura Lt BT"/>
                          <w:sz w:val="18"/>
                          <w:szCs w:val="18"/>
                        </w:rPr>
                      </w:pPr>
                      <w:r w:rsidRPr="00A06B62">
                        <w:rPr>
                          <w:rFonts w:ascii="Futura Lt BT" w:hAnsi="Futura Lt BT"/>
                          <w:sz w:val="18"/>
                          <w:szCs w:val="18"/>
                        </w:rPr>
                        <w:t>Concepts presented in this document are intellectual property of Vivid Expressions LLC and may be subject to change.</w:t>
                      </w:r>
                    </w:p>
                    <w:p w:rsidR="0056643E" w:rsidRPr="00A84697" w:rsidRDefault="0056643E" w:rsidP="00A06B62">
                      <w:pPr>
                        <w:jc w:val="center"/>
                        <w:rPr>
                          <w:rFonts w:ascii="Futura Lt BT" w:hAnsi="Futura Lt BT"/>
                          <w:sz w:val="20"/>
                        </w:rPr>
                      </w:pPr>
                    </w:p>
                    <w:p w:rsidR="0056643E" w:rsidRPr="006D0767" w:rsidRDefault="0056643E" w:rsidP="00A06B62">
                      <w:pPr>
                        <w:jc w:val="center"/>
                      </w:pPr>
                      <w:r w:rsidRPr="006D0767">
                        <w:t>Copyright 2010</w:t>
                      </w:r>
                    </w:p>
                    <w:p w:rsidR="0056643E" w:rsidRDefault="0056643E" w:rsidP="00A06B62"/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sz w:val="72"/>
          <w:szCs w:val="72"/>
        </w:rPr>
        <w:br w:type="page"/>
      </w:r>
    </w:p>
    <w:p w:rsidR="00784135" w:rsidRPr="005255BA" w:rsidRDefault="00784135" w:rsidP="00784135">
      <w:pPr>
        <w:spacing w:after="0"/>
        <w:rPr>
          <w:rFonts w:ascii="ChopinScript" w:hAnsi="ChopinScript"/>
          <w:sz w:val="56"/>
          <w:szCs w:val="56"/>
          <w:u w:val="single"/>
        </w:rPr>
      </w:pPr>
      <w:r w:rsidRPr="005255BA">
        <w:rPr>
          <w:rFonts w:ascii="ChopinScript" w:hAnsi="ChopinScript"/>
          <w:sz w:val="72"/>
          <w:szCs w:val="72"/>
          <w:u w:val="single"/>
        </w:rPr>
        <w:lastRenderedPageBreak/>
        <w:t>O</w:t>
      </w:r>
      <w:r w:rsidRPr="005255BA">
        <w:rPr>
          <w:rFonts w:ascii="Charlemagne Std" w:hAnsi="Charlemagne Std"/>
          <w:sz w:val="28"/>
          <w:szCs w:val="28"/>
          <w:u w:val="single"/>
        </w:rPr>
        <w:t>verview</w:t>
      </w:r>
      <w:r>
        <w:rPr>
          <w:rFonts w:ascii="Charlemagne Std" w:hAnsi="Charlemagne Std"/>
          <w:sz w:val="36"/>
          <w:szCs w:val="36"/>
          <w:u w:val="single"/>
        </w:rPr>
        <w:tab/>
      </w:r>
      <w:r>
        <w:rPr>
          <w:rFonts w:ascii="Charlemagne Std" w:hAnsi="Charlemagne Std"/>
          <w:sz w:val="36"/>
          <w:szCs w:val="36"/>
          <w:u w:val="single"/>
        </w:rPr>
        <w:tab/>
      </w:r>
      <w:r>
        <w:rPr>
          <w:rFonts w:ascii="Charlemagne Std" w:hAnsi="Charlemagne Std"/>
          <w:sz w:val="36"/>
          <w:szCs w:val="36"/>
          <w:u w:val="single"/>
        </w:rPr>
        <w:tab/>
      </w:r>
      <w:r>
        <w:rPr>
          <w:rFonts w:ascii="Charlemagne Std" w:hAnsi="Charlemagne Std"/>
          <w:sz w:val="36"/>
          <w:szCs w:val="36"/>
          <w:u w:val="single"/>
        </w:rPr>
        <w:tab/>
      </w:r>
      <w:r>
        <w:rPr>
          <w:rFonts w:ascii="Charlemagne Std" w:hAnsi="Charlemagne Std"/>
          <w:sz w:val="36"/>
          <w:szCs w:val="36"/>
          <w:u w:val="single"/>
        </w:rPr>
        <w:tab/>
      </w:r>
      <w:r>
        <w:rPr>
          <w:rFonts w:ascii="Charlemagne Std" w:hAnsi="Charlemagne Std"/>
          <w:sz w:val="36"/>
          <w:szCs w:val="36"/>
          <w:u w:val="single"/>
        </w:rPr>
        <w:tab/>
      </w:r>
      <w:r>
        <w:rPr>
          <w:rFonts w:ascii="Charlemagne Std" w:hAnsi="Charlemagne Std"/>
          <w:sz w:val="36"/>
          <w:szCs w:val="36"/>
          <w:u w:val="single"/>
        </w:rPr>
        <w:tab/>
      </w:r>
      <w:r>
        <w:rPr>
          <w:rFonts w:ascii="Charlemagne Std" w:hAnsi="Charlemagne Std"/>
          <w:sz w:val="36"/>
          <w:szCs w:val="36"/>
          <w:u w:val="single"/>
        </w:rPr>
        <w:tab/>
      </w:r>
      <w:r>
        <w:rPr>
          <w:rFonts w:ascii="Charlemagne Std" w:hAnsi="Charlemagne Std"/>
          <w:sz w:val="36"/>
          <w:szCs w:val="36"/>
          <w:u w:val="single"/>
        </w:rPr>
        <w:tab/>
      </w:r>
      <w:r>
        <w:rPr>
          <w:rFonts w:ascii="Charlemagne Std" w:hAnsi="Charlemagne Std"/>
          <w:sz w:val="36"/>
          <w:szCs w:val="36"/>
          <w:u w:val="single"/>
        </w:rPr>
        <w:tab/>
      </w:r>
      <w:r>
        <w:rPr>
          <w:rFonts w:ascii="Charlemagne Std" w:hAnsi="Charlemagne Std"/>
          <w:sz w:val="36"/>
          <w:szCs w:val="36"/>
          <w:u w:val="single"/>
        </w:rPr>
        <w:tab/>
      </w:r>
    </w:p>
    <w:p w:rsidR="00784135" w:rsidRDefault="009474EF" w:rsidP="0078413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uring our design session we will review these 10 facets of your event design:</w:t>
      </w: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Pr="00DC154D" w:rsidRDefault="00784135" w:rsidP="00E35B98">
      <w:pPr>
        <w:pStyle w:val="ListParagraph"/>
        <w:numPr>
          <w:ilvl w:val="0"/>
          <w:numId w:val="1"/>
        </w:numPr>
        <w:spacing w:after="0" w:line="480" w:lineRule="auto"/>
        <w:ind w:left="1440" w:hanging="1080"/>
        <w:rPr>
          <w:rFonts w:ascii="Century Gothic" w:hAnsi="Century Gothic"/>
          <w:sz w:val="28"/>
          <w:szCs w:val="28"/>
        </w:rPr>
      </w:pPr>
      <w:r w:rsidRPr="00DC154D">
        <w:rPr>
          <w:rFonts w:ascii="Century Gothic" w:hAnsi="Century Gothic"/>
          <w:sz w:val="28"/>
          <w:szCs w:val="28"/>
        </w:rPr>
        <w:t>Personal Flowers</w:t>
      </w:r>
    </w:p>
    <w:p w:rsidR="00784135" w:rsidRPr="00DC154D" w:rsidRDefault="00784135" w:rsidP="00E35B98">
      <w:pPr>
        <w:pStyle w:val="ListParagraph"/>
        <w:numPr>
          <w:ilvl w:val="0"/>
          <w:numId w:val="1"/>
        </w:numPr>
        <w:spacing w:after="0" w:line="480" w:lineRule="auto"/>
        <w:ind w:left="1440" w:hanging="1080"/>
        <w:rPr>
          <w:rFonts w:ascii="Century Gothic" w:hAnsi="Century Gothic"/>
          <w:sz w:val="28"/>
          <w:szCs w:val="28"/>
        </w:rPr>
      </w:pPr>
      <w:r w:rsidRPr="00DC154D">
        <w:rPr>
          <w:rFonts w:ascii="Century Gothic" w:hAnsi="Century Gothic"/>
          <w:sz w:val="28"/>
          <w:szCs w:val="28"/>
        </w:rPr>
        <w:t xml:space="preserve">Guest Arrival </w:t>
      </w:r>
    </w:p>
    <w:p w:rsidR="00784135" w:rsidRPr="00DC154D" w:rsidRDefault="00784135" w:rsidP="00E35B98">
      <w:pPr>
        <w:pStyle w:val="ListParagraph"/>
        <w:numPr>
          <w:ilvl w:val="0"/>
          <w:numId w:val="1"/>
        </w:numPr>
        <w:spacing w:after="0" w:line="480" w:lineRule="auto"/>
        <w:ind w:left="1440" w:hanging="1080"/>
        <w:rPr>
          <w:rFonts w:ascii="Century Gothic" w:hAnsi="Century Gothic"/>
          <w:sz w:val="28"/>
          <w:szCs w:val="28"/>
        </w:rPr>
      </w:pPr>
      <w:r w:rsidRPr="00DC154D">
        <w:rPr>
          <w:rFonts w:ascii="Century Gothic" w:hAnsi="Century Gothic"/>
          <w:sz w:val="28"/>
          <w:szCs w:val="28"/>
        </w:rPr>
        <w:t xml:space="preserve">Ceremony </w:t>
      </w:r>
    </w:p>
    <w:p w:rsidR="00784135" w:rsidRPr="00DC154D" w:rsidRDefault="00784135" w:rsidP="00E35B98">
      <w:pPr>
        <w:pStyle w:val="ListParagraph"/>
        <w:numPr>
          <w:ilvl w:val="0"/>
          <w:numId w:val="1"/>
        </w:numPr>
        <w:spacing w:after="0" w:line="480" w:lineRule="auto"/>
        <w:ind w:left="1440" w:hanging="1080"/>
        <w:rPr>
          <w:rFonts w:ascii="Century Gothic" w:hAnsi="Century Gothic"/>
          <w:sz w:val="28"/>
          <w:szCs w:val="28"/>
        </w:rPr>
      </w:pPr>
      <w:r w:rsidRPr="00DC154D">
        <w:rPr>
          <w:rFonts w:ascii="Century Gothic" w:hAnsi="Century Gothic"/>
          <w:sz w:val="28"/>
          <w:szCs w:val="28"/>
        </w:rPr>
        <w:t xml:space="preserve">Cocktail Hour </w:t>
      </w:r>
    </w:p>
    <w:p w:rsidR="00784135" w:rsidRPr="00DC154D" w:rsidRDefault="00784135" w:rsidP="00E35B98">
      <w:pPr>
        <w:pStyle w:val="ListParagraph"/>
        <w:numPr>
          <w:ilvl w:val="0"/>
          <w:numId w:val="1"/>
        </w:numPr>
        <w:spacing w:after="0" w:line="480" w:lineRule="auto"/>
        <w:ind w:left="1440" w:hanging="1080"/>
        <w:rPr>
          <w:rFonts w:ascii="Century Gothic" w:hAnsi="Century Gothic"/>
          <w:sz w:val="28"/>
          <w:szCs w:val="28"/>
        </w:rPr>
      </w:pPr>
      <w:r w:rsidRPr="00DC154D">
        <w:rPr>
          <w:rFonts w:ascii="Century Gothic" w:hAnsi="Century Gothic"/>
          <w:sz w:val="28"/>
          <w:szCs w:val="28"/>
        </w:rPr>
        <w:t xml:space="preserve">Amenities </w:t>
      </w:r>
    </w:p>
    <w:p w:rsidR="00784135" w:rsidRPr="00DC154D" w:rsidRDefault="00784135" w:rsidP="00E35B98">
      <w:pPr>
        <w:pStyle w:val="ListParagraph"/>
        <w:numPr>
          <w:ilvl w:val="0"/>
          <w:numId w:val="1"/>
        </w:numPr>
        <w:spacing w:after="0" w:line="480" w:lineRule="auto"/>
        <w:ind w:left="1440" w:hanging="1080"/>
        <w:rPr>
          <w:rFonts w:ascii="Century Gothic" w:hAnsi="Century Gothic"/>
          <w:sz w:val="28"/>
          <w:szCs w:val="28"/>
        </w:rPr>
      </w:pPr>
      <w:r w:rsidRPr="00DC154D">
        <w:rPr>
          <w:rFonts w:ascii="Century Gothic" w:hAnsi="Century Gothic"/>
          <w:sz w:val="28"/>
          <w:szCs w:val="28"/>
        </w:rPr>
        <w:t>Transitions</w:t>
      </w:r>
    </w:p>
    <w:p w:rsidR="00784135" w:rsidRPr="00DC154D" w:rsidRDefault="00784135" w:rsidP="00E35B98">
      <w:pPr>
        <w:pStyle w:val="ListParagraph"/>
        <w:numPr>
          <w:ilvl w:val="0"/>
          <w:numId w:val="1"/>
        </w:numPr>
        <w:spacing w:after="0" w:line="480" w:lineRule="auto"/>
        <w:ind w:left="1440" w:hanging="1080"/>
        <w:rPr>
          <w:rFonts w:ascii="Century Gothic" w:hAnsi="Century Gothic"/>
          <w:sz w:val="28"/>
          <w:szCs w:val="28"/>
        </w:rPr>
      </w:pPr>
      <w:r w:rsidRPr="00DC154D">
        <w:rPr>
          <w:rFonts w:ascii="Century Gothic" w:hAnsi="Century Gothic"/>
          <w:sz w:val="28"/>
          <w:szCs w:val="28"/>
        </w:rPr>
        <w:t>Guest Table – Reception</w:t>
      </w:r>
      <w:r w:rsidRPr="00DC154D">
        <w:rPr>
          <w:rFonts w:ascii="Century Gothic" w:hAnsi="Century Gothic"/>
          <w:b/>
          <w:sz w:val="28"/>
          <w:szCs w:val="28"/>
        </w:rPr>
        <w:t xml:space="preserve"> </w:t>
      </w:r>
    </w:p>
    <w:p w:rsidR="00784135" w:rsidRPr="00DC154D" w:rsidRDefault="00784135" w:rsidP="00E35B98">
      <w:pPr>
        <w:pStyle w:val="ListParagraph"/>
        <w:numPr>
          <w:ilvl w:val="0"/>
          <w:numId w:val="1"/>
        </w:numPr>
        <w:spacing w:after="0" w:line="480" w:lineRule="auto"/>
        <w:ind w:left="1440" w:hanging="1080"/>
        <w:rPr>
          <w:rFonts w:ascii="Century Gothic" w:hAnsi="Century Gothic"/>
          <w:sz w:val="28"/>
          <w:szCs w:val="28"/>
        </w:rPr>
      </w:pPr>
      <w:r w:rsidRPr="00DC154D">
        <w:rPr>
          <w:rFonts w:ascii="Century Gothic" w:hAnsi="Century Gothic"/>
          <w:sz w:val="28"/>
          <w:szCs w:val="28"/>
        </w:rPr>
        <w:t xml:space="preserve">Accents </w:t>
      </w:r>
    </w:p>
    <w:p w:rsidR="00784135" w:rsidRPr="00DC154D" w:rsidRDefault="00784135" w:rsidP="00E35B98">
      <w:pPr>
        <w:pStyle w:val="ListParagraph"/>
        <w:numPr>
          <w:ilvl w:val="0"/>
          <w:numId w:val="1"/>
        </w:numPr>
        <w:spacing w:after="0" w:line="480" w:lineRule="auto"/>
        <w:ind w:left="1440" w:hanging="1080"/>
        <w:rPr>
          <w:rFonts w:ascii="Century Gothic" w:hAnsi="Century Gothic"/>
          <w:sz w:val="28"/>
          <w:szCs w:val="28"/>
        </w:rPr>
      </w:pPr>
      <w:r w:rsidRPr="00DC154D">
        <w:rPr>
          <w:rFonts w:ascii="Century Gothic" w:hAnsi="Century Gothic"/>
          <w:sz w:val="28"/>
          <w:szCs w:val="28"/>
        </w:rPr>
        <w:t xml:space="preserve">Personal Details  </w:t>
      </w:r>
    </w:p>
    <w:p w:rsidR="00784135" w:rsidRDefault="00784135" w:rsidP="00E35B98">
      <w:pPr>
        <w:pStyle w:val="ListParagraph"/>
        <w:numPr>
          <w:ilvl w:val="0"/>
          <w:numId w:val="1"/>
        </w:numPr>
        <w:spacing w:after="0" w:line="480" w:lineRule="auto"/>
        <w:rPr>
          <w:rFonts w:ascii="Century Gothic" w:hAnsi="Century Gothic"/>
          <w:sz w:val="28"/>
          <w:szCs w:val="28"/>
        </w:rPr>
      </w:pPr>
      <w:r w:rsidRPr="00DC154D">
        <w:rPr>
          <w:rFonts w:ascii="Century Gothic" w:hAnsi="Century Gothic"/>
          <w:sz w:val="28"/>
          <w:szCs w:val="28"/>
        </w:rPr>
        <w:t xml:space="preserve">Room Décor &amp; Focal Points </w:t>
      </w:r>
    </w:p>
    <w:p w:rsidR="00514B9F" w:rsidRDefault="00514B9F" w:rsidP="00514B9F">
      <w:pPr>
        <w:spacing w:after="0" w:line="480" w:lineRule="auto"/>
        <w:rPr>
          <w:rFonts w:ascii="Century Gothic" w:hAnsi="Century Gothic"/>
          <w:sz w:val="28"/>
          <w:szCs w:val="28"/>
        </w:rPr>
      </w:pPr>
    </w:p>
    <w:p w:rsidR="00514B9F" w:rsidRDefault="00514B9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="0056643E" w:rsidRPr="0056643E" w:rsidRDefault="0056643E" w:rsidP="0056643E">
      <w:pPr>
        <w:spacing w:after="0" w:line="240" w:lineRule="auto"/>
        <w:rPr>
          <w:rFonts w:ascii="ChopinScript" w:hAnsi="ChopinScript"/>
          <w:sz w:val="20"/>
          <w:szCs w:val="20"/>
          <w:u w:val="single"/>
        </w:rPr>
      </w:pPr>
    </w:p>
    <w:p w:rsidR="0056643E" w:rsidRPr="00E963F9" w:rsidRDefault="0056643E" w:rsidP="0056643E">
      <w:p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E963F9">
        <w:rPr>
          <w:rFonts w:ascii="ChopinScript" w:hAnsi="ChopinScript"/>
          <w:sz w:val="56"/>
          <w:szCs w:val="56"/>
          <w:u w:val="single"/>
        </w:rPr>
        <w:t>P</w:t>
      </w:r>
      <w:r w:rsidRPr="00E963F9">
        <w:rPr>
          <w:rFonts w:ascii="Century Gothic" w:hAnsi="Century Gothic"/>
          <w:sz w:val="32"/>
          <w:szCs w:val="32"/>
          <w:u w:val="single"/>
        </w:rPr>
        <w:t xml:space="preserve">ersonal </w:t>
      </w:r>
      <w:r w:rsidR="009474EF">
        <w:rPr>
          <w:rFonts w:ascii="Century Gothic" w:hAnsi="Century Gothic"/>
          <w:sz w:val="32"/>
          <w:szCs w:val="32"/>
          <w:u w:val="single"/>
        </w:rPr>
        <w:t>&amp; Event Style</w:t>
      </w:r>
      <w:r w:rsidR="009474EF">
        <w:rPr>
          <w:rFonts w:ascii="Century Gothic" w:hAnsi="Century Gothic"/>
          <w:sz w:val="32"/>
          <w:szCs w:val="32"/>
          <w:u w:val="single"/>
        </w:rPr>
        <w:tab/>
      </w:r>
      <w:r w:rsidR="009474EF">
        <w:rPr>
          <w:rFonts w:ascii="Century Gothic" w:hAnsi="Century Gothic"/>
          <w:sz w:val="32"/>
          <w:szCs w:val="32"/>
          <w:u w:val="single"/>
        </w:rPr>
        <w:tab/>
      </w:r>
      <w:r w:rsidR="009474EF">
        <w:rPr>
          <w:rFonts w:ascii="Century Gothic" w:hAnsi="Century Gothic"/>
          <w:sz w:val="32"/>
          <w:szCs w:val="32"/>
          <w:u w:val="single"/>
        </w:rPr>
        <w:tab/>
      </w:r>
      <w:r w:rsidR="009474EF">
        <w:rPr>
          <w:rFonts w:ascii="Century Gothic" w:hAnsi="Century Gothic"/>
          <w:sz w:val="32"/>
          <w:szCs w:val="32"/>
          <w:u w:val="single"/>
        </w:rPr>
        <w:tab/>
      </w:r>
      <w:r w:rsidR="009474EF">
        <w:rPr>
          <w:rFonts w:ascii="Century Gothic" w:hAnsi="Century Gothic"/>
          <w:sz w:val="32"/>
          <w:szCs w:val="32"/>
          <w:u w:val="single"/>
        </w:rPr>
        <w:tab/>
      </w:r>
      <w:r w:rsidR="009474EF">
        <w:rPr>
          <w:rFonts w:ascii="Century Gothic" w:hAnsi="Century Gothic"/>
          <w:sz w:val="32"/>
          <w:szCs w:val="32"/>
          <w:u w:val="single"/>
        </w:rPr>
        <w:tab/>
      </w:r>
      <w:r w:rsidR="009474EF">
        <w:rPr>
          <w:rFonts w:ascii="Century Gothic" w:hAnsi="Century Gothic"/>
          <w:sz w:val="32"/>
          <w:szCs w:val="32"/>
          <w:u w:val="single"/>
        </w:rPr>
        <w:tab/>
      </w:r>
      <w:r w:rsidR="009474EF">
        <w:rPr>
          <w:rFonts w:ascii="Century Gothic" w:hAnsi="Century Gothic"/>
          <w:sz w:val="32"/>
          <w:szCs w:val="32"/>
          <w:u w:val="single"/>
        </w:rPr>
        <w:tab/>
      </w:r>
      <w:r w:rsidR="009474EF">
        <w:rPr>
          <w:rFonts w:ascii="Century Gothic" w:hAnsi="Century Gothic"/>
          <w:sz w:val="32"/>
          <w:szCs w:val="32"/>
          <w:u w:val="single"/>
        </w:rPr>
        <w:tab/>
      </w:r>
    </w:p>
    <w:p w:rsidR="0056643E" w:rsidRDefault="0056643E" w:rsidP="0056643E">
      <w:pPr>
        <w:spacing w:after="0" w:line="480" w:lineRule="auto"/>
        <w:rPr>
          <w:rFonts w:ascii="Century Gothic" w:hAnsi="Century Gothic"/>
          <w:b/>
          <w:i/>
          <w:sz w:val="24"/>
          <w:szCs w:val="24"/>
          <w:u w:val="single"/>
        </w:rPr>
      </w:pPr>
      <w:r w:rsidRPr="00114EC3">
        <w:rPr>
          <w:rFonts w:ascii="Century Gothic" w:hAnsi="Century Gothic"/>
          <w:b/>
          <w:i/>
          <w:sz w:val="24"/>
          <w:szCs w:val="24"/>
          <w:u w:val="single"/>
        </w:rPr>
        <w:t>Preferences Note (</w:t>
      </w:r>
      <w:r w:rsidR="009474EF">
        <w:rPr>
          <w:rFonts w:ascii="Century Gothic" w:hAnsi="Century Gothic"/>
          <w:b/>
          <w:i/>
          <w:sz w:val="24"/>
          <w:szCs w:val="24"/>
          <w:u w:val="single"/>
        </w:rPr>
        <w:t xml:space="preserve">Flowers, </w:t>
      </w:r>
      <w:r w:rsidRPr="00114EC3">
        <w:rPr>
          <w:rFonts w:ascii="Century Gothic" w:hAnsi="Century Gothic"/>
          <w:b/>
          <w:i/>
          <w:sz w:val="24"/>
          <w:szCs w:val="24"/>
          <w:u w:val="single"/>
        </w:rPr>
        <w:t>Blossoms, Colors, Styles):</w:t>
      </w:r>
      <w:r>
        <w:rPr>
          <w:rFonts w:ascii="Century Gothic" w:hAnsi="Century Gothic"/>
          <w:b/>
          <w:i/>
          <w:sz w:val="24"/>
          <w:szCs w:val="24"/>
          <w:u w:val="single"/>
        </w:rPr>
        <w:tab/>
      </w:r>
      <w:r>
        <w:rPr>
          <w:rFonts w:ascii="Century Gothic" w:hAnsi="Century Gothic"/>
          <w:b/>
          <w:i/>
          <w:sz w:val="24"/>
          <w:szCs w:val="24"/>
          <w:u w:val="single"/>
        </w:rPr>
        <w:tab/>
      </w:r>
      <w:r>
        <w:rPr>
          <w:rFonts w:ascii="Century Gothic" w:hAnsi="Century Gothic"/>
          <w:b/>
          <w:i/>
          <w:sz w:val="24"/>
          <w:szCs w:val="24"/>
          <w:u w:val="single"/>
        </w:rPr>
        <w:tab/>
      </w:r>
      <w:r>
        <w:rPr>
          <w:rFonts w:ascii="Century Gothic" w:hAnsi="Century Gothic"/>
          <w:b/>
          <w:i/>
          <w:sz w:val="24"/>
          <w:szCs w:val="24"/>
          <w:u w:val="single"/>
        </w:rPr>
        <w:tab/>
      </w:r>
      <w:r>
        <w:rPr>
          <w:rFonts w:ascii="Century Gothic" w:hAnsi="Century Gothic"/>
          <w:b/>
          <w:i/>
          <w:sz w:val="24"/>
          <w:szCs w:val="24"/>
          <w:u w:val="single"/>
        </w:rPr>
        <w:tab/>
      </w:r>
      <w:r>
        <w:rPr>
          <w:rFonts w:ascii="Century Gothic" w:hAnsi="Century Gothic"/>
          <w:b/>
          <w:i/>
          <w:sz w:val="24"/>
          <w:szCs w:val="24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650"/>
      </w:tblGrid>
      <w:tr w:rsidR="0056643E" w:rsidTr="0056643E">
        <w:tc>
          <w:tcPr>
            <w:tcW w:w="2718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514B9F">
              <w:rPr>
                <w:rFonts w:ascii="Century Gothic" w:hAnsi="Century Gothic"/>
                <w:sz w:val="24"/>
                <w:szCs w:val="24"/>
              </w:rPr>
              <w:t xml:space="preserve">Colors: Preferred </w:t>
            </w:r>
          </w:p>
          <w:p w:rsidR="0056643E" w:rsidRPr="00514B9F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(Color </w:t>
            </w:r>
            <w:r w:rsidR="009474EF">
              <w:rPr>
                <w:rFonts w:ascii="Century Gothic" w:hAnsi="Century Gothic"/>
                <w:sz w:val="24"/>
                <w:szCs w:val="24"/>
              </w:rPr>
              <w:t xml:space="preserve">Palettes 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765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6643E" w:rsidTr="0056643E">
        <w:tc>
          <w:tcPr>
            <w:tcW w:w="2718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514B9F">
              <w:rPr>
                <w:rFonts w:ascii="Century Gothic" w:hAnsi="Century Gothic"/>
                <w:sz w:val="24"/>
                <w:szCs w:val="24"/>
              </w:rPr>
              <w:t>Colors: Avoid</w:t>
            </w:r>
          </w:p>
          <w:p w:rsidR="0056643E" w:rsidRPr="00514B9F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65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6643E" w:rsidTr="0056643E">
        <w:tc>
          <w:tcPr>
            <w:tcW w:w="2718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514B9F">
              <w:rPr>
                <w:rFonts w:ascii="Century Gothic" w:hAnsi="Century Gothic"/>
                <w:sz w:val="24"/>
                <w:szCs w:val="24"/>
              </w:rPr>
              <w:t>Flowers: Preferred</w:t>
            </w:r>
          </w:p>
          <w:p w:rsidR="0056643E" w:rsidRPr="00514B9F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65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6643E" w:rsidTr="0056643E">
        <w:tc>
          <w:tcPr>
            <w:tcW w:w="2718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514B9F">
              <w:rPr>
                <w:rFonts w:ascii="Century Gothic" w:hAnsi="Century Gothic"/>
                <w:sz w:val="24"/>
                <w:szCs w:val="24"/>
              </w:rPr>
              <w:t>Flowers: Avoid</w:t>
            </w:r>
          </w:p>
          <w:p w:rsidR="0056643E" w:rsidRPr="00514B9F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65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6643E" w:rsidTr="0056643E">
        <w:tc>
          <w:tcPr>
            <w:tcW w:w="2718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514B9F">
              <w:rPr>
                <w:rFonts w:ascii="Century Gothic" w:hAnsi="Century Gothic"/>
                <w:sz w:val="24"/>
                <w:szCs w:val="24"/>
              </w:rPr>
              <w:t>Styles: Preferred</w:t>
            </w:r>
          </w:p>
          <w:p w:rsidR="0056643E" w:rsidRDefault="009474EF" w:rsidP="009474E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Shapes, Textures, Inspirations, etc.)</w:t>
            </w: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Pr="00514B9F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650" w:type="dxa"/>
          </w:tcPr>
          <w:p w:rsidR="0056643E" w:rsidRPr="0056643E" w:rsidRDefault="0056643E" w:rsidP="0056643E">
            <w:pPr>
              <w:spacing w:line="480" w:lineRule="auto"/>
              <w:rPr>
                <w:rFonts w:ascii="Century Gothic" w:hAnsi="Century Gothic"/>
                <w:sz w:val="20"/>
                <w:szCs w:val="20"/>
              </w:rPr>
            </w:pPr>
            <w:r w:rsidRPr="0056643E">
              <w:rPr>
                <w:rFonts w:ascii="Century Gothic" w:hAnsi="Century Gothic"/>
                <w:sz w:val="20"/>
                <w:szCs w:val="20"/>
              </w:rPr>
              <w:t>(Modern, Natural, Glamorous, Urban, Eclectic, Romantic, Bohemian, Classic)</w:t>
            </w:r>
          </w:p>
        </w:tc>
      </w:tr>
      <w:tr w:rsidR="0056643E" w:rsidTr="0056643E">
        <w:tc>
          <w:tcPr>
            <w:tcW w:w="2718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514B9F">
              <w:rPr>
                <w:rFonts w:ascii="Century Gothic" w:hAnsi="Century Gothic"/>
                <w:sz w:val="24"/>
                <w:szCs w:val="24"/>
              </w:rPr>
              <w:t>Styles: Avoid</w:t>
            </w: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Pr="00514B9F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65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8"/>
                <w:szCs w:val="28"/>
              </w:rPr>
            </w:pPr>
            <w:r w:rsidRPr="0056643E">
              <w:rPr>
                <w:rFonts w:ascii="Century Gothic" w:hAnsi="Century Gothic"/>
                <w:sz w:val="20"/>
                <w:szCs w:val="20"/>
              </w:rPr>
              <w:t>(Modern, Natural, Glamorous, Urban, Eclectic, Romantic, Bohemian, Classic)</w:t>
            </w:r>
          </w:p>
        </w:tc>
      </w:tr>
      <w:tr w:rsidR="0056643E" w:rsidTr="0056643E">
        <w:tc>
          <w:tcPr>
            <w:tcW w:w="2718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514B9F">
              <w:rPr>
                <w:rFonts w:ascii="Century Gothic" w:hAnsi="Century Gothic"/>
                <w:sz w:val="24"/>
                <w:szCs w:val="24"/>
              </w:rPr>
              <w:t>Themes/Concepts</w:t>
            </w: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Pr="00514B9F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65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56643E" w:rsidRPr="0056643E" w:rsidRDefault="0056643E" w:rsidP="00514B9F">
      <w:pPr>
        <w:spacing w:after="0" w:line="240" w:lineRule="auto"/>
        <w:rPr>
          <w:rFonts w:ascii="ChopinScript" w:hAnsi="ChopinScript"/>
          <w:sz w:val="24"/>
          <w:szCs w:val="24"/>
          <w:u w:val="single"/>
        </w:rPr>
      </w:pPr>
    </w:p>
    <w:p w:rsidR="0056643E" w:rsidRPr="0056643E" w:rsidRDefault="00514B9F" w:rsidP="0056643E">
      <w:p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E963F9">
        <w:rPr>
          <w:rFonts w:ascii="ChopinScript" w:hAnsi="ChopinScript"/>
          <w:sz w:val="56"/>
          <w:szCs w:val="56"/>
          <w:u w:val="single"/>
        </w:rPr>
        <w:lastRenderedPageBreak/>
        <w:t>P</w:t>
      </w:r>
      <w:r w:rsidRPr="00E963F9">
        <w:rPr>
          <w:rFonts w:ascii="Century Gothic" w:hAnsi="Century Gothic"/>
          <w:sz w:val="32"/>
          <w:szCs w:val="32"/>
          <w:u w:val="single"/>
        </w:rPr>
        <w:t>ersonal Flowers</w:t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</w:p>
    <w:p w:rsidR="00514B9F" w:rsidRPr="009474EF" w:rsidRDefault="00514B9F" w:rsidP="0056643E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 w:rsidRPr="009474EF">
        <w:rPr>
          <w:rFonts w:ascii="Century Gothic" w:hAnsi="Century Gothic"/>
          <w:b/>
          <w:sz w:val="24"/>
          <w:szCs w:val="24"/>
        </w:rPr>
        <w:t>Personal Flowers:</w:t>
      </w:r>
    </w:p>
    <w:p w:rsidR="00514B9F" w:rsidRDefault="00514B9F" w:rsidP="00514B9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219E1FB" wp14:editId="65FF5164">
            <wp:extent cx="6283840" cy="4412511"/>
            <wp:effectExtent l="0" t="0" r="3175" b="762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imateweddingplannerbinder_pages_flowers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" t="19629" r="2310" b="33526"/>
                    <a:stretch/>
                  </pic:blipFill>
                  <pic:spPr bwMode="auto">
                    <a:xfrm>
                      <a:off x="0" y="0"/>
                      <a:ext cx="6290771" cy="441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830"/>
      </w:tblGrid>
      <w:tr w:rsidR="0056643E" w:rsidTr="0056643E">
        <w:tc>
          <w:tcPr>
            <w:tcW w:w="2358" w:type="dxa"/>
          </w:tcPr>
          <w:p w:rsidR="0056643E" w:rsidRPr="0056643E" w:rsidRDefault="0056643E" w:rsidP="00514B9F">
            <w:pPr>
              <w:rPr>
                <w:rFonts w:ascii="Century Gothic" w:hAnsi="Century Gothic"/>
                <w:sz w:val="32"/>
                <w:szCs w:val="32"/>
              </w:rPr>
            </w:pPr>
            <w:r w:rsidRPr="0056643E">
              <w:rPr>
                <w:rFonts w:ascii="Century Gothic" w:hAnsi="Century Gothic"/>
                <w:sz w:val="32"/>
                <w:szCs w:val="32"/>
              </w:rPr>
              <w:t>Attendant</w:t>
            </w:r>
          </w:p>
        </w:tc>
        <w:tc>
          <w:tcPr>
            <w:tcW w:w="7830" w:type="dxa"/>
          </w:tcPr>
          <w:p w:rsidR="0056643E" w:rsidRPr="0056643E" w:rsidRDefault="0056643E" w:rsidP="00514B9F">
            <w:pPr>
              <w:rPr>
                <w:rFonts w:ascii="Century Gothic" w:hAnsi="Century Gothic"/>
                <w:sz w:val="32"/>
                <w:szCs w:val="32"/>
              </w:rPr>
            </w:pPr>
            <w:r w:rsidRPr="0056643E">
              <w:rPr>
                <w:rFonts w:ascii="Century Gothic" w:hAnsi="Century Gothic"/>
                <w:sz w:val="32"/>
                <w:szCs w:val="32"/>
              </w:rPr>
              <w:t>Design Preference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Notes:</w:t>
            </w:r>
          </w:p>
        </w:tc>
      </w:tr>
      <w:tr w:rsidR="0056643E" w:rsidTr="0056643E">
        <w:tc>
          <w:tcPr>
            <w:tcW w:w="2358" w:type="dxa"/>
          </w:tcPr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ide</w:t>
            </w:r>
          </w:p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30" w:type="dxa"/>
          </w:tcPr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3E" w:rsidTr="0056643E">
        <w:tc>
          <w:tcPr>
            <w:tcW w:w="2358" w:type="dxa"/>
          </w:tcPr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aid/Matron </w:t>
            </w:r>
          </w:p>
          <w:p w:rsidR="0056643E" w:rsidRDefault="0056643E" w:rsidP="005664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664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30" w:type="dxa"/>
          </w:tcPr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3E" w:rsidTr="0056643E">
        <w:tc>
          <w:tcPr>
            <w:tcW w:w="2358" w:type="dxa"/>
          </w:tcPr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idesmaids</w:t>
            </w:r>
          </w:p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30" w:type="dxa"/>
          </w:tcPr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3E" w:rsidTr="0056643E">
        <w:tc>
          <w:tcPr>
            <w:tcW w:w="2358" w:type="dxa"/>
          </w:tcPr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hers</w:t>
            </w:r>
          </w:p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30" w:type="dxa"/>
          </w:tcPr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3E" w:rsidTr="0056643E">
        <w:tc>
          <w:tcPr>
            <w:tcW w:w="2358" w:type="dxa"/>
          </w:tcPr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lower Girl</w:t>
            </w:r>
          </w:p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30" w:type="dxa"/>
          </w:tcPr>
          <w:p w:rsidR="0056643E" w:rsidRDefault="0056643E" w:rsidP="00514B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6643E" w:rsidRDefault="0056643E" w:rsidP="00514B9F">
      <w:pPr>
        <w:rPr>
          <w:rFonts w:ascii="Century Gothic" w:hAnsi="Century Gothic"/>
          <w:sz w:val="24"/>
          <w:szCs w:val="24"/>
        </w:rPr>
      </w:pPr>
    </w:p>
    <w:p w:rsidR="0056643E" w:rsidRDefault="0056643E" w:rsidP="00514B9F">
      <w:pPr>
        <w:spacing w:after="0" w:line="48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3348"/>
        <w:gridCol w:w="1440"/>
        <w:gridCol w:w="3339"/>
        <w:gridCol w:w="2241"/>
      </w:tblGrid>
      <w:tr w:rsidR="0056643E" w:rsidTr="0056643E">
        <w:tc>
          <w:tcPr>
            <w:tcW w:w="3348" w:type="dxa"/>
            <w:shd w:val="clear" w:color="auto" w:fill="404040" w:themeFill="text1" w:themeFillTint="BF"/>
          </w:tcPr>
          <w:p w:rsidR="0056643E" w:rsidRPr="00E746A4" w:rsidRDefault="0056643E" w:rsidP="0056643E">
            <w:pPr>
              <w:spacing w:line="480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E746A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Bridal Party Flowers</w:t>
            </w:r>
          </w:p>
        </w:tc>
        <w:tc>
          <w:tcPr>
            <w:tcW w:w="1440" w:type="dxa"/>
            <w:shd w:val="clear" w:color="auto" w:fill="404040" w:themeFill="text1" w:themeFillTint="BF"/>
          </w:tcPr>
          <w:p w:rsidR="0056643E" w:rsidRPr="00E746A4" w:rsidRDefault="0056643E" w:rsidP="0056643E">
            <w:pPr>
              <w:spacing w:line="480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E746A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Number</w:t>
            </w:r>
          </w:p>
        </w:tc>
        <w:tc>
          <w:tcPr>
            <w:tcW w:w="3339" w:type="dxa"/>
            <w:shd w:val="clear" w:color="auto" w:fill="404040" w:themeFill="text1" w:themeFillTint="BF"/>
          </w:tcPr>
          <w:p w:rsidR="0056643E" w:rsidRPr="00E746A4" w:rsidRDefault="0056643E" w:rsidP="0056643E">
            <w:pPr>
              <w:spacing w:line="480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E746A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Description – Preference</w:t>
            </w:r>
          </w:p>
        </w:tc>
        <w:tc>
          <w:tcPr>
            <w:tcW w:w="2241" w:type="dxa"/>
            <w:shd w:val="clear" w:color="auto" w:fill="404040" w:themeFill="text1" w:themeFillTint="BF"/>
          </w:tcPr>
          <w:p w:rsidR="0056643E" w:rsidRPr="00E746A4" w:rsidRDefault="0056643E" w:rsidP="0056643E">
            <w:pPr>
              <w:spacing w:line="480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Estimates</w:t>
            </w:r>
          </w:p>
        </w:tc>
      </w:tr>
      <w:tr w:rsidR="0056643E" w:rsidTr="0056643E">
        <w:tc>
          <w:tcPr>
            <w:tcW w:w="3348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idal Bouquet</w:t>
            </w:r>
          </w:p>
        </w:tc>
        <w:tc>
          <w:tcPr>
            <w:tcW w:w="144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9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41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3E" w:rsidTr="0056643E">
        <w:tc>
          <w:tcPr>
            <w:tcW w:w="3348" w:type="dxa"/>
          </w:tcPr>
          <w:p w:rsidR="0056643E" w:rsidRDefault="0056643E" w:rsidP="0056643E">
            <w:pPr>
              <w:rPr>
                <w:rFonts w:ascii="Century Gothic" w:hAnsi="Century Gothic"/>
                <w:sz w:val="24"/>
                <w:szCs w:val="24"/>
              </w:rPr>
            </w:pPr>
            <w:r w:rsidRPr="00E746A4">
              <w:rPr>
                <w:rFonts w:ascii="Century Gothic" w:hAnsi="Century Gothic"/>
                <w:sz w:val="24"/>
                <w:szCs w:val="24"/>
              </w:rPr>
              <w:t>Bridesmaid’s Bouquet</w:t>
            </w:r>
          </w:p>
        </w:tc>
        <w:tc>
          <w:tcPr>
            <w:tcW w:w="144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9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41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3E" w:rsidTr="0056643E">
        <w:tc>
          <w:tcPr>
            <w:tcW w:w="3348" w:type="dxa"/>
          </w:tcPr>
          <w:p w:rsidR="0056643E" w:rsidRDefault="0056643E" w:rsidP="0056643E">
            <w:pPr>
              <w:rPr>
                <w:rFonts w:ascii="Century Gothic" w:hAnsi="Century Gothic"/>
                <w:sz w:val="24"/>
                <w:szCs w:val="24"/>
              </w:rPr>
            </w:pPr>
            <w:r w:rsidRPr="00E746A4">
              <w:rPr>
                <w:rFonts w:ascii="Century Gothic" w:hAnsi="Century Gothic"/>
                <w:sz w:val="24"/>
                <w:szCs w:val="24"/>
              </w:rPr>
              <w:t>Groom Boutonniere</w:t>
            </w:r>
          </w:p>
        </w:tc>
        <w:tc>
          <w:tcPr>
            <w:tcW w:w="144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9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41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3E" w:rsidTr="0056643E">
        <w:tc>
          <w:tcPr>
            <w:tcW w:w="3348" w:type="dxa"/>
          </w:tcPr>
          <w:p w:rsidR="0056643E" w:rsidRDefault="0056643E" w:rsidP="0056643E">
            <w:pPr>
              <w:rPr>
                <w:rFonts w:ascii="Century Gothic" w:hAnsi="Century Gothic"/>
                <w:sz w:val="24"/>
                <w:szCs w:val="24"/>
              </w:rPr>
            </w:pPr>
            <w:r w:rsidRPr="00E746A4">
              <w:rPr>
                <w:rFonts w:ascii="Century Gothic" w:hAnsi="Century Gothic"/>
                <w:sz w:val="24"/>
                <w:szCs w:val="24"/>
              </w:rPr>
              <w:t>Groomsmen Boutonniere</w:t>
            </w:r>
          </w:p>
        </w:tc>
        <w:tc>
          <w:tcPr>
            <w:tcW w:w="144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9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41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3E" w:rsidTr="0056643E">
        <w:tc>
          <w:tcPr>
            <w:tcW w:w="3348" w:type="dxa"/>
          </w:tcPr>
          <w:p w:rsidR="0056643E" w:rsidRDefault="0056643E" w:rsidP="0056643E">
            <w:pPr>
              <w:rPr>
                <w:rFonts w:ascii="Century Gothic" w:hAnsi="Century Gothic"/>
                <w:sz w:val="24"/>
                <w:szCs w:val="24"/>
              </w:rPr>
            </w:pPr>
            <w:r w:rsidRPr="00E746A4">
              <w:rPr>
                <w:rFonts w:ascii="Century Gothic" w:hAnsi="Century Gothic"/>
                <w:sz w:val="24"/>
                <w:szCs w:val="24"/>
              </w:rPr>
              <w:t xml:space="preserve">Flower Girl </w:t>
            </w:r>
          </w:p>
        </w:tc>
        <w:tc>
          <w:tcPr>
            <w:tcW w:w="144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9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41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3E" w:rsidTr="0056643E">
        <w:tc>
          <w:tcPr>
            <w:tcW w:w="3348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E746A4">
              <w:rPr>
                <w:rFonts w:ascii="Century Gothic" w:hAnsi="Century Gothic"/>
                <w:sz w:val="24"/>
                <w:szCs w:val="24"/>
              </w:rPr>
              <w:t>Ring Bearer Boutonniere</w:t>
            </w:r>
          </w:p>
        </w:tc>
        <w:tc>
          <w:tcPr>
            <w:tcW w:w="144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9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41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3E" w:rsidTr="0056643E">
        <w:tc>
          <w:tcPr>
            <w:tcW w:w="3348" w:type="dxa"/>
          </w:tcPr>
          <w:p w:rsidR="0056643E" w:rsidRDefault="0056643E" w:rsidP="0056643E">
            <w:pPr>
              <w:rPr>
                <w:rFonts w:ascii="Century Gothic" w:hAnsi="Century Gothic"/>
                <w:sz w:val="24"/>
                <w:szCs w:val="24"/>
              </w:rPr>
            </w:pPr>
            <w:r w:rsidRPr="00E746A4">
              <w:rPr>
                <w:rFonts w:ascii="Century Gothic" w:hAnsi="Century Gothic"/>
                <w:sz w:val="24"/>
                <w:szCs w:val="24"/>
              </w:rPr>
              <w:t>Mother’s Corsage</w:t>
            </w:r>
          </w:p>
        </w:tc>
        <w:tc>
          <w:tcPr>
            <w:tcW w:w="144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9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41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3E" w:rsidTr="0056643E">
        <w:tc>
          <w:tcPr>
            <w:tcW w:w="3348" w:type="dxa"/>
          </w:tcPr>
          <w:p w:rsidR="0056643E" w:rsidRDefault="0056643E" w:rsidP="0056643E">
            <w:pPr>
              <w:rPr>
                <w:rFonts w:ascii="Century Gothic" w:hAnsi="Century Gothic"/>
                <w:sz w:val="24"/>
                <w:szCs w:val="24"/>
              </w:rPr>
            </w:pPr>
            <w:r w:rsidRPr="00E746A4">
              <w:rPr>
                <w:rFonts w:ascii="Century Gothic" w:hAnsi="Century Gothic"/>
                <w:sz w:val="24"/>
                <w:szCs w:val="24"/>
              </w:rPr>
              <w:t>Father’s Boutonniere</w:t>
            </w:r>
          </w:p>
        </w:tc>
        <w:tc>
          <w:tcPr>
            <w:tcW w:w="144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9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41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43E" w:rsidTr="0056643E">
        <w:tc>
          <w:tcPr>
            <w:tcW w:w="3348" w:type="dxa"/>
          </w:tcPr>
          <w:p w:rsidR="0056643E" w:rsidRPr="00E746A4" w:rsidRDefault="0056643E" w:rsidP="0056643E">
            <w:pPr>
              <w:rPr>
                <w:rFonts w:ascii="Century Gothic" w:hAnsi="Century Gothic"/>
                <w:sz w:val="24"/>
                <w:szCs w:val="24"/>
              </w:rPr>
            </w:pPr>
            <w:r w:rsidRPr="00E746A4">
              <w:rPr>
                <w:rFonts w:ascii="Century Gothic" w:hAnsi="Century Gothic"/>
                <w:sz w:val="24"/>
                <w:szCs w:val="24"/>
              </w:rPr>
              <w:t>Usher’s Boutonniere</w:t>
            </w:r>
          </w:p>
        </w:tc>
        <w:tc>
          <w:tcPr>
            <w:tcW w:w="1440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9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41" w:type="dxa"/>
          </w:tcPr>
          <w:p w:rsidR="0056643E" w:rsidRDefault="0056643E" w:rsidP="0056643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14B9F" w:rsidRPr="00E746A4" w:rsidRDefault="00514B9F" w:rsidP="00514B9F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e:</w:t>
      </w:r>
    </w:p>
    <w:tbl>
      <w:tblPr>
        <w:tblW w:w="12819" w:type="dxa"/>
        <w:tblInd w:w="720" w:type="dxa"/>
        <w:tblLook w:val="04A0" w:firstRow="1" w:lastRow="0" w:firstColumn="1" w:lastColumn="0" w:noHBand="0" w:noVBand="1"/>
      </w:tblPr>
      <w:tblGrid>
        <w:gridCol w:w="2926"/>
        <w:gridCol w:w="567"/>
        <w:gridCol w:w="904"/>
        <w:gridCol w:w="823"/>
        <w:gridCol w:w="222"/>
        <w:gridCol w:w="567"/>
        <w:gridCol w:w="898"/>
        <w:gridCol w:w="763"/>
        <w:gridCol w:w="236"/>
        <w:gridCol w:w="659"/>
        <w:gridCol w:w="1090"/>
        <w:gridCol w:w="992"/>
        <w:gridCol w:w="1532"/>
        <w:gridCol w:w="640"/>
      </w:tblGrid>
      <w:tr w:rsidR="00D31DB1" w:rsidRPr="00D31DB1" w:rsidTr="001B7EC2">
        <w:trPr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31DB1" w:rsidRPr="00D31DB1" w:rsidTr="001B7EC2">
        <w:trPr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31DB1" w:rsidRPr="00D31DB1" w:rsidTr="001B7EC2">
        <w:trPr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31DB1" w:rsidRPr="00D31DB1" w:rsidTr="001B7EC2">
        <w:trPr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31DB1" w:rsidRPr="00D31DB1" w:rsidTr="001B7EC2">
        <w:trPr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DB1" w:rsidRPr="00D31DB1" w:rsidRDefault="00D31DB1" w:rsidP="00D3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784135" w:rsidRPr="00E963F9" w:rsidRDefault="00784135" w:rsidP="00784135">
      <w:pPr>
        <w:spacing w:after="0"/>
        <w:rPr>
          <w:rFonts w:ascii="Century Gothic" w:hAnsi="Century Gothic"/>
          <w:sz w:val="32"/>
          <w:szCs w:val="32"/>
          <w:u w:val="single"/>
        </w:rPr>
      </w:pPr>
      <w:r w:rsidRPr="00E963F9">
        <w:rPr>
          <w:rFonts w:ascii="ChopinScript" w:hAnsi="ChopinScript"/>
          <w:sz w:val="56"/>
          <w:szCs w:val="56"/>
          <w:u w:val="single"/>
        </w:rPr>
        <w:lastRenderedPageBreak/>
        <w:t>G</w:t>
      </w:r>
      <w:r w:rsidRPr="00E963F9">
        <w:rPr>
          <w:rFonts w:ascii="Century Gothic" w:hAnsi="Century Gothic"/>
          <w:sz w:val="32"/>
          <w:szCs w:val="32"/>
          <w:u w:val="single"/>
        </w:rPr>
        <w:t>uest Arrival</w:t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</w:p>
    <w:p w:rsidR="00784135" w:rsidRPr="00D14543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Pr="00E963F9" w:rsidRDefault="00784135" w:rsidP="00E35B98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E963F9">
        <w:rPr>
          <w:rFonts w:ascii="Century Gothic" w:hAnsi="Century Gothic"/>
          <w:sz w:val="24"/>
          <w:szCs w:val="24"/>
        </w:rPr>
        <w:t>Guest Arrival:</w:t>
      </w: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F567F" wp14:editId="2E364032">
                <wp:simplePos x="0" y="0"/>
                <wp:positionH relativeFrom="column">
                  <wp:posOffset>703077</wp:posOffset>
                </wp:positionH>
                <wp:positionV relativeFrom="paragraph">
                  <wp:posOffset>259198</wp:posOffset>
                </wp:positionV>
                <wp:extent cx="5656521" cy="1403985"/>
                <wp:effectExtent l="0" t="0" r="2095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F567F" id="_x0000_s1030" type="#_x0000_t202" style="position:absolute;left:0;text-align:left;margin-left:55.35pt;margin-top:20.4pt;width:445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">
                <v:textbox style="mso-fit-shape-to-text:t"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Welcome bags (Hotel)</w:t>
      </w: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pStyle w:val="ListParagraph"/>
        <w:spacing w:after="0" w:line="480" w:lineRule="auto"/>
        <w:ind w:left="144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pStyle w:val="ListParagraph"/>
        <w:spacing w:after="0" w:line="480" w:lineRule="auto"/>
        <w:ind w:left="1440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993F4" wp14:editId="0BBDF706">
                <wp:simplePos x="0" y="0"/>
                <wp:positionH relativeFrom="column">
                  <wp:posOffset>705485</wp:posOffset>
                </wp:positionH>
                <wp:positionV relativeFrom="paragraph">
                  <wp:posOffset>276860</wp:posOffset>
                </wp:positionV>
                <wp:extent cx="5655945" cy="1403985"/>
                <wp:effectExtent l="0" t="0" r="2095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993F4" id="_x0000_s1031" type="#_x0000_t202" style="position:absolute;left:0;text-align:left;margin-left:55.55pt;margin-top:21.8pt;width:445.3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">
                <v:textbox style="mso-fit-shape-to-text:t"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Optional Event Welcome/Direction Signage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730141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A4C91" wp14:editId="331810AC">
                <wp:simplePos x="0" y="0"/>
                <wp:positionH relativeFrom="column">
                  <wp:posOffset>706120</wp:posOffset>
                </wp:positionH>
                <wp:positionV relativeFrom="paragraph">
                  <wp:posOffset>334645</wp:posOffset>
                </wp:positionV>
                <wp:extent cx="5655945" cy="1403985"/>
                <wp:effectExtent l="0" t="0" r="2095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A4C91" id="_x0000_s1032" type="#_x0000_t202" style="position:absolute;left:0;text-align:left;margin-left:55.6pt;margin-top:26.35pt;width:445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">
                <v:textbox style="mso-fit-shape-to-text:t"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 w:rsidRPr="005255BA">
        <w:rPr>
          <w:rFonts w:ascii="Century Gothic" w:hAnsi="Century Gothic"/>
          <w:sz w:val="24"/>
          <w:szCs w:val="24"/>
        </w:rPr>
        <w:t>Entrance</w:t>
      </w:r>
      <w:r>
        <w:rPr>
          <w:rFonts w:ascii="Century Gothic" w:hAnsi="Century Gothic"/>
          <w:sz w:val="24"/>
          <w:szCs w:val="24"/>
        </w:rPr>
        <w:t xml:space="preserve"> (Church or Ceremony)</w:t>
      </w:r>
    </w:p>
    <w:p w:rsidR="00784135" w:rsidRDefault="00784135" w:rsidP="00784135">
      <w:pPr>
        <w:spacing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sc. Notes:</w:t>
      </w:r>
      <w:r>
        <w:rPr>
          <w:rFonts w:ascii="Century Gothic" w:hAnsi="Century Gothic"/>
          <w:sz w:val="24"/>
          <w:szCs w:val="24"/>
        </w:rPr>
        <w:br w:type="page"/>
      </w:r>
    </w:p>
    <w:p w:rsidR="00784135" w:rsidRPr="00E963F9" w:rsidRDefault="00784135" w:rsidP="00784135">
      <w:pPr>
        <w:spacing w:after="0"/>
        <w:rPr>
          <w:rFonts w:ascii="Century Gothic" w:hAnsi="Century Gothic"/>
          <w:sz w:val="32"/>
          <w:szCs w:val="32"/>
          <w:u w:val="single"/>
        </w:rPr>
      </w:pPr>
      <w:r w:rsidRPr="00E963F9">
        <w:rPr>
          <w:rFonts w:ascii="ChopinScript" w:hAnsi="ChopinScript"/>
          <w:sz w:val="56"/>
          <w:szCs w:val="56"/>
          <w:u w:val="single"/>
        </w:rPr>
        <w:lastRenderedPageBreak/>
        <w:t>C</w:t>
      </w:r>
      <w:r w:rsidRPr="00E963F9">
        <w:rPr>
          <w:rFonts w:ascii="Century Gothic" w:hAnsi="Century Gothic"/>
          <w:sz w:val="32"/>
          <w:szCs w:val="32"/>
          <w:u w:val="single"/>
        </w:rPr>
        <w:t xml:space="preserve">eremony </w:t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</w:p>
    <w:p w:rsidR="00784135" w:rsidRPr="00A11DF6" w:rsidRDefault="00784135" w:rsidP="00784135">
      <w:pPr>
        <w:pStyle w:val="ListParagraph"/>
        <w:spacing w:after="0"/>
        <w:ind w:left="1440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remony:</w:t>
      </w: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46097" wp14:editId="033A4CFD">
                <wp:simplePos x="0" y="0"/>
                <wp:positionH relativeFrom="column">
                  <wp:posOffset>674370</wp:posOffset>
                </wp:positionH>
                <wp:positionV relativeFrom="paragraph">
                  <wp:posOffset>316865</wp:posOffset>
                </wp:positionV>
                <wp:extent cx="5655945" cy="1403985"/>
                <wp:effectExtent l="0" t="0" r="2095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46097" id="_x0000_s1033" type="#_x0000_t202" style="position:absolute;left:0;text-align:left;margin-left:53.1pt;margin-top:24.95pt;width:445.3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q6JwIAAEw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">
                <v:textbox style="mso-fit-shape-to-text:t"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Alter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730141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82800" wp14:editId="44137AA5">
                <wp:simplePos x="0" y="0"/>
                <wp:positionH relativeFrom="column">
                  <wp:posOffset>674370</wp:posOffset>
                </wp:positionH>
                <wp:positionV relativeFrom="paragraph">
                  <wp:posOffset>328295</wp:posOffset>
                </wp:positionV>
                <wp:extent cx="5655945" cy="1403985"/>
                <wp:effectExtent l="0" t="0" r="2095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82800" id="_x0000_s1034" type="#_x0000_t202" style="position:absolute;left:0;text-align:left;margin-left:53.1pt;margin-top:25.85pt;width:445.3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">
                <v:textbox style="mso-fit-shape-to-text:t"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Aisle Markers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730141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4D30D" wp14:editId="63315BA8">
                <wp:simplePos x="0" y="0"/>
                <wp:positionH relativeFrom="column">
                  <wp:posOffset>727710</wp:posOffset>
                </wp:positionH>
                <wp:positionV relativeFrom="paragraph">
                  <wp:posOffset>294005</wp:posOffset>
                </wp:positionV>
                <wp:extent cx="5655945" cy="1403985"/>
                <wp:effectExtent l="0" t="0" r="20955" b="158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4D30D" id="_x0000_s1035" type="#_x0000_t202" style="position:absolute;left:0;text-align:left;margin-left:57.3pt;margin-top:23.15pt;width:445.3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">
                <v:textbox style="mso-fit-shape-to-text:t"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Aisle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730141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6363C" wp14:editId="58ABA5D0">
                <wp:simplePos x="0" y="0"/>
                <wp:positionH relativeFrom="column">
                  <wp:posOffset>727075</wp:posOffset>
                </wp:positionH>
                <wp:positionV relativeFrom="paragraph">
                  <wp:posOffset>330200</wp:posOffset>
                </wp:positionV>
                <wp:extent cx="5655945" cy="1403985"/>
                <wp:effectExtent l="0" t="0" r="20955" b="15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6363C" id="_x0000_s1036" type="#_x0000_t202" style="position:absolute;left:0;text-align:left;margin-left:57.25pt;margin-top:26pt;width:445.3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">
                <v:textbox style="mso-fit-shape-to-text:t"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Ceremony </w:t>
      </w:r>
      <w:r w:rsidRPr="005255BA">
        <w:rPr>
          <w:rFonts w:ascii="Century Gothic" w:hAnsi="Century Gothic"/>
          <w:sz w:val="24"/>
          <w:szCs w:val="24"/>
        </w:rPr>
        <w:t>Seating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730141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sc. Notes:</w:t>
      </w: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784135" w:rsidRPr="00E963F9" w:rsidRDefault="00784135" w:rsidP="00784135">
      <w:pPr>
        <w:spacing w:after="0"/>
        <w:rPr>
          <w:rFonts w:ascii="Century Gothic" w:hAnsi="Century Gothic"/>
          <w:sz w:val="32"/>
          <w:szCs w:val="32"/>
          <w:u w:val="single"/>
        </w:rPr>
      </w:pPr>
      <w:r w:rsidRPr="00E963F9">
        <w:rPr>
          <w:rFonts w:ascii="ChopinScript" w:hAnsi="ChopinScript"/>
          <w:sz w:val="56"/>
          <w:szCs w:val="56"/>
          <w:u w:val="single"/>
        </w:rPr>
        <w:lastRenderedPageBreak/>
        <w:t>C</w:t>
      </w:r>
      <w:r w:rsidRPr="00E963F9">
        <w:rPr>
          <w:rFonts w:ascii="Century Gothic" w:hAnsi="Century Gothic"/>
          <w:sz w:val="32"/>
          <w:szCs w:val="32"/>
          <w:u w:val="single"/>
        </w:rPr>
        <w:t>ocktail Hour</w:t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</w:p>
    <w:p w:rsidR="00784135" w:rsidRPr="00E864A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cktail Hour:</w:t>
      </w: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050CE1" wp14:editId="78CBF84A">
                <wp:simplePos x="0" y="0"/>
                <wp:positionH relativeFrom="column">
                  <wp:posOffset>706120</wp:posOffset>
                </wp:positionH>
                <wp:positionV relativeFrom="paragraph">
                  <wp:posOffset>306070</wp:posOffset>
                </wp:positionV>
                <wp:extent cx="5655945" cy="1403985"/>
                <wp:effectExtent l="0" t="0" r="2095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50CE1" id="_x0000_s1037" type="#_x0000_t202" style="position:absolute;left:0;text-align:left;margin-left:55.6pt;margin-top:24.1pt;width:445.3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/SJwIAAE0EAAAOAAAAZHJzL2Uyb0RvYy54bWysVNuO2yAQfa/Uf0C8N3bSeD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">
                <v:textbox style="mso-fit-shape-to-text:t"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Optional Additional Signage (example: Signature Drink Sign for bar)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460C81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125F2" wp14:editId="7B198083">
                <wp:simplePos x="0" y="0"/>
                <wp:positionH relativeFrom="column">
                  <wp:posOffset>780415</wp:posOffset>
                </wp:positionH>
                <wp:positionV relativeFrom="paragraph">
                  <wp:posOffset>267970</wp:posOffset>
                </wp:positionV>
                <wp:extent cx="5655945" cy="1403985"/>
                <wp:effectExtent l="0" t="0" r="20955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125F2" id="_x0000_s1038" type="#_x0000_t202" style="position:absolute;left:0;text-align:left;margin-left:61.45pt;margin-top:21.1pt;width:445.3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">
                <v:textbox style="mso-fit-shape-to-text:t"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Display Table(Personal Images or Focal Point)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460C81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cktail Table</w:t>
      </w:r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642C5C" wp14:editId="4A06882F">
                <wp:simplePos x="0" y="0"/>
                <wp:positionH relativeFrom="column">
                  <wp:posOffset>1181543</wp:posOffset>
                </wp:positionH>
                <wp:positionV relativeFrom="paragraph">
                  <wp:posOffset>236250</wp:posOffset>
                </wp:positionV>
                <wp:extent cx="5251908" cy="1084520"/>
                <wp:effectExtent l="0" t="0" r="2540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908" cy="108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2C5C" id="_x0000_s1039" type="#_x0000_t202" style="position:absolute;left:0;text-align:left;margin-left:93.05pt;margin-top:18.6pt;width:413.55pt;height:8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Linens (and sash is needed)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460C81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pStyle w:val="ListParagraph"/>
        <w:spacing w:after="0" w:line="480" w:lineRule="auto"/>
        <w:ind w:left="2160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346D7" wp14:editId="4DE1A928">
                <wp:simplePos x="0" y="0"/>
                <wp:positionH relativeFrom="column">
                  <wp:posOffset>1181543</wp:posOffset>
                </wp:positionH>
                <wp:positionV relativeFrom="paragraph">
                  <wp:posOffset>325711</wp:posOffset>
                </wp:positionV>
                <wp:extent cx="5177450" cy="1190846"/>
                <wp:effectExtent l="0" t="0" r="2349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450" cy="1190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46D7" id="_x0000_s1040" type="#_x0000_t202" style="position:absolute;left:0;text-align:left;margin-left:93.05pt;margin-top:25.65pt;width:407.65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Decorative Accents</w:t>
      </w: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sc. Notes:</w:t>
      </w:r>
      <w:r>
        <w:rPr>
          <w:rFonts w:ascii="Century Gothic" w:hAnsi="Century Gothic"/>
          <w:sz w:val="24"/>
          <w:szCs w:val="24"/>
        </w:rPr>
        <w:br w:type="page"/>
      </w:r>
    </w:p>
    <w:p w:rsidR="00784135" w:rsidRPr="004D6F79" w:rsidRDefault="00784135" w:rsidP="00784135">
      <w:pPr>
        <w:spacing w:after="0"/>
        <w:rPr>
          <w:rFonts w:ascii="Century Gothic" w:hAnsi="Century Gothic"/>
          <w:sz w:val="32"/>
          <w:szCs w:val="32"/>
          <w:u w:val="single"/>
        </w:rPr>
      </w:pPr>
      <w:r w:rsidRPr="00E963F9">
        <w:rPr>
          <w:rFonts w:ascii="ChopinScript" w:hAnsi="ChopinScript"/>
          <w:sz w:val="56"/>
          <w:szCs w:val="56"/>
          <w:u w:val="single"/>
        </w:rPr>
        <w:lastRenderedPageBreak/>
        <w:t>A</w:t>
      </w:r>
      <w:r w:rsidRPr="004D6F79">
        <w:rPr>
          <w:rFonts w:ascii="Century Gothic" w:hAnsi="Century Gothic"/>
          <w:sz w:val="32"/>
          <w:szCs w:val="32"/>
          <w:u w:val="single"/>
        </w:rPr>
        <w:t>menities</w:t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</w:p>
    <w:p w:rsidR="00784135" w:rsidRDefault="00784135" w:rsidP="00E35B98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5255BA">
        <w:rPr>
          <w:rFonts w:ascii="Century Gothic" w:hAnsi="Century Gothic"/>
          <w:sz w:val="24"/>
          <w:szCs w:val="24"/>
        </w:rPr>
        <w:t>Amenities</w:t>
      </w:r>
      <w:r>
        <w:rPr>
          <w:rFonts w:ascii="Century Gothic" w:hAnsi="Century Gothic"/>
          <w:sz w:val="24"/>
          <w:szCs w:val="24"/>
        </w:rPr>
        <w:t>:</w:t>
      </w: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33188" wp14:editId="12300B9F">
                <wp:simplePos x="0" y="0"/>
                <wp:positionH relativeFrom="column">
                  <wp:posOffset>851535</wp:posOffset>
                </wp:positionH>
                <wp:positionV relativeFrom="paragraph">
                  <wp:posOffset>256067</wp:posOffset>
                </wp:positionV>
                <wp:extent cx="5655945" cy="1754372"/>
                <wp:effectExtent l="0" t="0" r="20955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3188" id="_x0000_s1041" type="#_x0000_t202" style="position:absolute;left:0;text-align:left;margin-left:67.05pt;margin-top:20.15pt;width:445.35pt;height:13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Bath R</w:t>
      </w:r>
      <w:r w:rsidRPr="005255BA">
        <w:rPr>
          <w:rFonts w:ascii="Century Gothic" w:hAnsi="Century Gothic"/>
          <w:sz w:val="24"/>
          <w:szCs w:val="24"/>
        </w:rPr>
        <w:t>oom Flowers</w:t>
      </w:r>
      <w:r>
        <w:rPr>
          <w:rFonts w:ascii="Century Gothic" w:hAnsi="Century Gothic"/>
          <w:sz w:val="24"/>
          <w:szCs w:val="24"/>
        </w:rPr>
        <w:t xml:space="preserve"> or Décor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F72F9E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3A84BD" wp14:editId="5803266B">
                <wp:simplePos x="0" y="0"/>
                <wp:positionH relativeFrom="column">
                  <wp:posOffset>851535</wp:posOffset>
                </wp:positionH>
                <wp:positionV relativeFrom="paragraph">
                  <wp:posOffset>301625</wp:posOffset>
                </wp:positionV>
                <wp:extent cx="5655945" cy="1537335"/>
                <wp:effectExtent l="0" t="0" r="20955" b="247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84BD" id="_x0000_s1042" type="#_x0000_t202" style="position:absolute;left:0;text-align:left;margin-left:67.05pt;margin-top:23.75pt;width:445.35pt;height:1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Bath Room Amenities basket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F72F9E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sc. Notes:</w:t>
      </w: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784135" w:rsidRPr="004D6F79" w:rsidRDefault="00784135" w:rsidP="00784135">
      <w:pPr>
        <w:spacing w:after="0"/>
        <w:rPr>
          <w:rFonts w:ascii="Century Gothic" w:hAnsi="Century Gothic"/>
          <w:sz w:val="32"/>
          <w:szCs w:val="32"/>
          <w:u w:val="single"/>
        </w:rPr>
      </w:pPr>
      <w:r w:rsidRPr="004D6F79">
        <w:rPr>
          <w:rFonts w:ascii="ChopinScript" w:hAnsi="ChopinScript"/>
          <w:sz w:val="56"/>
          <w:szCs w:val="56"/>
          <w:u w:val="single"/>
        </w:rPr>
        <w:lastRenderedPageBreak/>
        <w:t>T</w:t>
      </w:r>
      <w:r w:rsidRPr="004D6F79">
        <w:rPr>
          <w:rFonts w:ascii="Century Gothic" w:hAnsi="Century Gothic"/>
          <w:sz w:val="32"/>
          <w:szCs w:val="32"/>
          <w:u w:val="single"/>
        </w:rPr>
        <w:t>ransitions (Room)</w:t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</w:p>
    <w:p w:rsidR="00784135" w:rsidRDefault="00784135" w:rsidP="00E35B9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255BA">
        <w:rPr>
          <w:rFonts w:ascii="Century Gothic" w:hAnsi="Century Gothic"/>
          <w:sz w:val="24"/>
          <w:szCs w:val="24"/>
        </w:rPr>
        <w:t>Transition</w:t>
      </w:r>
      <w:r>
        <w:rPr>
          <w:rFonts w:ascii="Century Gothic" w:hAnsi="Century Gothic"/>
          <w:sz w:val="24"/>
          <w:szCs w:val="24"/>
        </w:rPr>
        <w:t>s:</w:t>
      </w:r>
    </w:p>
    <w:p w:rsidR="00784135" w:rsidRDefault="00784135" w:rsidP="00784135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ating Cards or Display Escort </w:t>
      </w:r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5B5F5" wp14:editId="06823EBD">
                <wp:simplePos x="0" y="0"/>
                <wp:positionH relativeFrom="column">
                  <wp:posOffset>1170910</wp:posOffset>
                </wp:positionH>
                <wp:positionV relativeFrom="paragraph">
                  <wp:posOffset>218691</wp:posOffset>
                </wp:positionV>
                <wp:extent cx="5263117" cy="552893"/>
                <wp:effectExtent l="0" t="0" r="1397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117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B5F5" id="_x0000_s1043" type="#_x0000_t202" style="position:absolute;left:0;text-align:left;margin-left:92.2pt;margin-top:17.2pt;width:414.4pt;height:4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Escort Cards, Place Cards, or Seating Chart Display </w: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Pr="00987E26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D9E1E" wp14:editId="1897CD5A">
                <wp:simplePos x="0" y="0"/>
                <wp:positionH relativeFrom="column">
                  <wp:posOffset>1170305</wp:posOffset>
                </wp:positionH>
                <wp:positionV relativeFrom="paragraph">
                  <wp:posOffset>219237</wp:posOffset>
                </wp:positionV>
                <wp:extent cx="5262880" cy="637953"/>
                <wp:effectExtent l="0" t="0" r="13970" b="101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63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9E1E" id="_x0000_s1044" type="#_x0000_t202" style="position:absolute;left:0;text-align:left;margin-left:92.15pt;margin-top:17.25pt;width:414.4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tiJwIAAE0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Display table Linen (for Escort Cards)</w:t>
      </w:r>
    </w:p>
    <w:p w:rsidR="00784135" w:rsidRPr="00493FB8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493FB8" w:rsidRDefault="00784135" w:rsidP="00784135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play Focal Point (for Escort Cards)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DB11E" wp14:editId="2C7080F3">
                <wp:simplePos x="0" y="0"/>
                <wp:positionH relativeFrom="column">
                  <wp:posOffset>1170910</wp:posOffset>
                </wp:positionH>
                <wp:positionV relativeFrom="paragraph">
                  <wp:posOffset>66424</wp:posOffset>
                </wp:positionV>
                <wp:extent cx="5262880" cy="967563"/>
                <wp:effectExtent l="0" t="0" r="13970" b="2349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967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B11E" id="_x0000_s1045" type="#_x0000_t202" style="position:absolute;margin-left:92.2pt;margin-top:5.25pt;width:414.4pt;height:7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FyJwIAAE0EAAAOAAAAZHJzL2Uyb0RvYy54bWysVNtu2zAMfR+wfxD0vjjxkjQ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987E26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FB4D4" wp14:editId="3C991EF4">
                <wp:simplePos x="0" y="0"/>
                <wp:positionH relativeFrom="column">
                  <wp:posOffset>692445</wp:posOffset>
                </wp:positionH>
                <wp:positionV relativeFrom="paragraph">
                  <wp:posOffset>285351</wp:posOffset>
                </wp:positionV>
                <wp:extent cx="5655945" cy="818707"/>
                <wp:effectExtent l="0" t="0" r="20955" b="1968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B4D4" id="_x0000_s1046" type="#_x0000_t202" style="position:absolute;left:0;text-align:left;margin-left:54.5pt;margin-top:22.45pt;width:445.35pt;height:6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SQJgIAAE0EAAAOAAAAZHJzL2Uyb0RvYy54bWysVNtu2zAMfR+wfxD0vjgx4q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Instructional Signage (example: “#” Hashtag Sign)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454CE2" wp14:editId="52A35690">
                <wp:simplePos x="0" y="0"/>
                <wp:positionH relativeFrom="column">
                  <wp:posOffset>692445</wp:posOffset>
                </wp:positionH>
                <wp:positionV relativeFrom="paragraph">
                  <wp:posOffset>174035</wp:posOffset>
                </wp:positionV>
                <wp:extent cx="5655945" cy="829340"/>
                <wp:effectExtent l="0" t="0" r="20955" b="279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82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4CE2" id="_x0000_s1047" type="#_x0000_t202" style="position:absolute;left:0;text-align:left;margin-left:54.5pt;margin-top:13.7pt;width:445.35pt;height:6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Guest Record (Guest book Item)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3CB1B2" wp14:editId="3679DC45">
                <wp:simplePos x="0" y="0"/>
                <wp:positionH relativeFrom="column">
                  <wp:posOffset>734222</wp:posOffset>
                </wp:positionH>
                <wp:positionV relativeFrom="paragraph">
                  <wp:posOffset>179705</wp:posOffset>
                </wp:positionV>
                <wp:extent cx="5655945" cy="914400"/>
                <wp:effectExtent l="0" t="0" r="2095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B1B2" id="_x0000_s1048" type="#_x0000_t202" style="position:absolute;left:0;text-align:left;margin-left:57.8pt;margin-top:14.15pt;width:445.3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Gift Table – Linen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493FB8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41E67" wp14:editId="450F3F5E">
                <wp:simplePos x="0" y="0"/>
                <wp:positionH relativeFrom="column">
                  <wp:posOffset>745017</wp:posOffset>
                </wp:positionH>
                <wp:positionV relativeFrom="paragraph">
                  <wp:posOffset>238760</wp:posOffset>
                </wp:positionV>
                <wp:extent cx="5655945" cy="861238"/>
                <wp:effectExtent l="0" t="0" r="20955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861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1E67" id="_x0000_s1049" type="#_x0000_t202" style="position:absolute;left:0;text-align:left;margin-left:58.65pt;margin-top:18.8pt;width:445.35pt;height:6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Gift Table – Card Receptacle</w:t>
      </w: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hopinScript" w:hAnsi="ChopinScript"/>
          <w:sz w:val="56"/>
          <w:szCs w:val="56"/>
          <w:u w:val="single"/>
        </w:rPr>
      </w:pPr>
      <w:r>
        <w:rPr>
          <w:rFonts w:ascii="ChopinScript" w:hAnsi="ChopinScript"/>
          <w:sz w:val="56"/>
          <w:szCs w:val="56"/>
          <w:u w:val="single"/>
        </w:rPr>
        <w:br w:type="page"/>
      </w:r>
    </w:p>
    <w:p w:rsidR="00784135" w:rsidRPr="00EF6C83" w:rsidRDefault="00784135" w:rsidP="00784135">
      <w:pPr>
        <w:spacing w:after="0"/>
        <w:rPr>
          <w:rFonts w:ascii="Century Gothic" w:hAnsi="Century Gothic"/>
          <w:sz w:val="32"/>
          <w:szCs w:val="32"/>
          <w:u w:val="single"/>
        </w:rPr>
      </w:pPr>
      <w:r w:rsidRPr="004D6F79">
        <w:rPr>
          <w:rFonts w:ascii="ChopinScript" w:hAnsi="ChopinScript"/>
          <w:sz w:val="56"/>
          <w:szCs w:val="56"/>
          <w:u w:val="single"/>
        </w:rPr>
        <w:lastRenderedPageBreak/>
        <w:t>G</w:t>
      </w:r>
      <w:r w:rsidRPr="004D6F79">
        <w:rPr>
          <w:rFonts w:ascii="Century Gothic" w:hAnsi="Century Gothic"/>
          <w:sz w:val="32"/>
          <w:szCs w:val="32"/>
          <w:u w:val="single"/>
        </w:rPr>
        <w:t>uest Table – Reception</w:t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</w:p>
    <w:p w:rsidR="00616964" w:rsidRDefault="007B78E7" w:rsidP="00E35B98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56210</wp:posOffset>
                </wp:positionV>
                <wp:extent cx="533400" cy="381000"/>
                <wp:effectExtent l="38100" t="0" r="190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FE0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264.7pt;margin-top:12.3pt;width:42pt;height:30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791547" w:rsidRPr="00791547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839720" cy="723900"/>
                <wp:effectExtent l="0" t="0" r="177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547" w:rsidRDefault="00791547">
                            <w:r>
                              <w:t xml:space="preserve">Zone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72.4pt;margin-top:2.3pt;width:223.6pt;height:57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W8JwIAAE4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">
                <v:textbox>
                  <w:txbxContent>
                    <w:p w:rsidR="00791547" w:rsidRDefault="00791547">
                      <w:r>
                        <w:t xml:space="preserve">Zone 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964">
        <w:rPr>
          <w:rFonts w:ascii="Century Gothic" w:hAnsi="Century Gothic"/>
          <w:sz w:val="24"/>
          <w:szCs w:val="24"/>
        </w:rPr>
        <w:t>Tables structures – Surface zones:</w:t>
      </w:r>
    </w:p>
    <w:p w:rsidR="00616964" w:rsidRDefault="00C24E33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9525</wp:posOffset>
                </wp:positionV>
                <wp:extent cx="2628900" cy="2622550"/>
                <wp:effectExtent l="0" t="0" r="1905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2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97107" id="Oval 21" o:spid="_x0000_s1026" style="position:absolute;margin-left:86.2pt;margin-top:.75pt;width:207pt;height:20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" filled="f" strokecolor="black [3213]" strokeweight="2pt"/>
            </w:pict>
          </mc:Fallback>
        </mc:AlternateContent>
      </w:r>
      <w:r w:rsidR="00616964">
        <w:rPr>
          <w:rFonts w:ascii="Century Gothic" w:hAnsi="Century Gothic"/>
          <w:sz w:val="24"/>
          <w:szCs w:val="24"/>
        </w:rPr>
        <w:t>Round</w:t>
      </w:r>
    </w:p>
    <w:p w:rsidR="00616964" w:rsidRDefault="00C24E33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215265</wp:posOffset>
                </wp:positionV>
                <wp:extent cx="1723492" cy="1643915"/>
                <wp:effectExtent l="0" t="0" r="10160" b="1397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492" cy="1643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A96A5" id="Oval 298" o:spid="_x0000_s1026" style="position:absolute;margin-left:122.05pt;margin-top:16.95pt;width:135.7pt;height:129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" filled="f" strokecolor="black [3213]" strokeweight="2pt">
                <v:stroke dashstyle="3 1"/>
              </v:oval>
            </w:pict>
          </mc:Fallback>
        </mc:AlternateContent>
      </w:r>
      <w:r w:rsidR="00791547" w:rsidRPr="00791547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B5406AB" wp14:editId="2190B320">
                <wp:simplePos x="0" y="0"/>
                <wp:positionH relativeFrom="margin">
                  <wp:posOffset>3914140</wp:posOffset>
                </wp:positionH>
                <wp:positionV relativeFrom="paragraph">
                  <wp:posOffset>262255</wp:posOffset>
                </wp:positionV>
                <wp:extent cx="2807970" cy="774700"/>
                <wp:effectExtent l="0" t="0" r="11430" b="2540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547" w:rsidRDefault="00791547" w:rsidP="00791547">
                            <w:r>
                              <w:t>Zone 2</w:t>
                            </w:r>
                            <w:r w:rsidR="00C24E33">
                              <w:t xml:space="preserve"> (Tran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06AB" id="_x0000_s1051" type="#_x0000_t202" style="position:absolute;left:0;text-align:left;margin-left:308.2pt;margin-top:20.65pt;width:221.1pt;height:6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">
                <v:textbox>
                  <w:txbxContent>
                    <w:p w:rsidR="00791547" w:rsidRDefault="00791547" w:rsidP="00791547">
                      <w:r>
                        <w:t>Zone 2</w:t>
                      </w:r>
                      <w:r w:rsidR="00C24E33">
                        <w:t xml:space="preserve"> (Transit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964" w:rsidRDefault="00FE17D7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71120</wp:posOffset>
                </wp:positionV>
                <wp:extent cx="711200" cy="228600"/>
                <wp:effectExtent l="38100" t="0" r="1270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B7D0E" id="Straight Arrow Connector 193" o:spid="_x0000_s1026" type="#_x0000_t32" style="position:absolute;margin-left:252.2pt;margin-top:5.6pt;width:56pt;height:18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C24E3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80652</wp:posOffset>
                </wp:positionH>
                <wp:positionV relativeFrom="paragraph">
                  <wp:posOffset>200875</wp:posOffset>
                </wp:positionV>
                <wp:extent cx="1066267" cy="1094336"/>
                <wp:effectExtent l="0" t="0" r="19685" b="1079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267" cy="10943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51252" id="Oval 299" o:spid="_x0000_s1026" style="position:absolute;margin-left:148.1pt;margin-top:15.8pt;width:83.95pt;height:86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" filled="f" strokecolor="black [3213]" strokeweight="2pt">
                <v:stroke dashstyle="3 1"/>
              </v:oval>
            </w:pict>
          </mc:Fallback>
        </mc:AlternateContent>
      </w:r>
    </w:p>
    <w:p w:rsidR="00616964" w:rsidRDefault="0061696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</w:p>
    <w:p w:rsidR="00616964" w:rsidRDefault="0061696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</w:p>
    <w:p w:rsidR="00616964" w:rsidRDefault="005876A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1430</wp:posOffset>
                </wp:positionV>
                <wp:extent cx="946150" cy="133350"/>
                <wp:effectExtent l="38100" t="57150" r="25400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1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FA376" id="Straight Arrow Connector 194" o:spid="_x0000_s1026" type="#_x0000_t32" style="position:absolute;margin-left:234.7pt;margin-top:.9pt;width:74.5pt;height:10.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791547" w:rsidRPr="00791547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BD45A8B" wp14:editId="4CA27337">
                <wp:simplePos x="0" y="0"/>
                <wp:positionH relativeFrom="margin">
                  <wp:posOffset>3933190</wp:posOffset>
                </wp:positionH>
                <wp:positionV relativeFrom="paragraph">
                  <wp:posOffset>5080</wp:posOffset>
                </wp:positionV>
                <wp:extent cx="2795270" cy="952500"/>
                <wp:effectExtent l="0" t="0" r="24130" b="1905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547" w:rsidRDefault="00791547" w:rsidP="00791547">
                            <w:r>
                              <w:t>Zon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5A8B" id="_x0000_s1052" type="#_x0000_t202" style="position:absolute;left:0;text-align:left;margin-left:309.7pt;margin-top:.4pt;width:220.1pt;height: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">
                <v:textbox>
                  <w:txbxContent>
                    <w:p w:rsidR="00791547" w:rsidRDefault="00791547" w:rsidP="00791547">
                      <w:r>
                        <w:t>Zon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964" w:rsidRDefault="0061696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</w:p>
    <w:p w:rsidR="00616964" w:rsidRDefault="0061696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</w:p>
    <w:p w:rsidR="00616964" w:rsidRDefault="0061696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</w:p>
    <w:p w:rsidR="00616964" w:rsidRDefault="005876A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185420</wp:posOffset>
                </wp:positionV>
                <wp:extent cx="584200" cy="590550"/>
                <wp:effectExtent l="38100" t="0" r="2540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73287" id="Straight Arrow Connector 195" o:spid="_x0000_s1026" type="#_x0000_t32" style="position:absolute;margin-left:321.7pt;margin-top:14.6pt;width:46pt;height:46.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242609" w:rsidRPr="00791547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379781A" wp14:editId="56014F31">
                <wp:simplePos x="0" y="0"/>
                <wp:positionH relativeFrom="margin">
                  <wp:posOffset>4663440</wp:posOffset>
                </wp:positionH>
                <wp:positionV relativeFrom="paragraph">
                  <wp:posOffset>77470</wp:posOffset>
                </wp:positionV>
                <wp:extent cx="2084070" cy="717550"/>
                <wp:effectExtent l="0" t="0" r="11430" b="2540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09" w:rsidRDefault="00242609" w:rsidP="00242609">
                            <w:r>
                              <w:t>Zo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781A" id="_x0000_s1053" type="#_x0000_t202" style="position:absolute;left:0;text-align:left;margin-left:367.2pt;margin-top:6.1pt;width:164.1pt;height:56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ZMKAIAAE4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">
                <v:textbox>
                  <w:txbxContent>
                    <w:p w:rsidR="00242609" w:rsidRDefault="00242609" w:rsidP="00242609">
                      <w:r>
                        <w:t>Zon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964" w:rsidRDefault="0061696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ng</w:t>
      </w:r>
    </w:p>
    <w:p w:rsidR="00616964" w:rsidRDefault="00C24E33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4400550" cy="1587500"/>
                <wp:effectExtent l="0" t="0" r="19050" b="127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58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B3C03" id="Rectangle 302" o:spid="_x0000_s1026" style="position:absolute;margin-left:0;margin-top:6.45pt;width:346.5pt;height:125pt;z-index:251714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" filled="f" strokecolor="#243f60 [1604]" strokeweight="2pt">
                <w10:wrap anchorx="margin"/>
              </v:rect>
            </w:pict>
          </mc:Fallback>
        </mc:AlternateContent>
      </w:r>
    </w:p>
    <w:p w:rsidR="00616964" w:rsidRDefault="005876A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100330</wp:posOffset>
                </wp:positionV>
                <wp:extent cx="565150" cy="260350"/>
                <wp:effectExtent l="38100" t="0" r="25400" b="635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1449" id="Straight Arrow Connector 196" o:spid="_x0000_s1026" type="#_x0000_t32" style="position:absolute;margin-left:324.2pt;margin-top:7.9pt;width:44.5pt;height:20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242609" w:rsidRPr="00791547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2E278BB" wp14:editId="653E6676">
                <wp:simplePos x="0" y="0"/>
                <wp:positionH relativeFrom="margin">
                  <wp:posOffset>4669790</wp:posOffset>
                </wp:positionH>
                <wp:positionV relativeFrom="paragraph">
                  <wp:posOffset>17780</wp:posOffset>
                </wp:positionV>
                <wp:extent cx="2090420" cy="717550"/>
                <wp:effectExtent l="0" t="0" r="24130" b="2540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09" w:rsidRDefault="00242609" w:rsidP="00242609">
                            <w:r>
                              <w:t>Zone 2 (Tran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78BB" id="_x0000_s1054" type="#_x0000_t202" style="position:absolute;left:0;text-align:left;margin-left:367.7pt;margin-top:1.4pt;width:164.6pt;height:56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gsKAIAAE4EAAAOAAAAZHJzL2Uyb0RvYy54bWysVNuO0zAQfUfiHyy/01xo2D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">
                <v:textbox>
                  <w:txbxContent>
                    <w:p w:rsidR="00242609" w:rsidRDefault="00242609" w:rsidP="00242609">
                      <w:r>
                        <w:t>Zone 2 (Transit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964" w:rsidRDefault="00242609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36DE72" wp14:editId="23008A04">
                <wp:simplePos x="0" y="0"/>
                <wp:positionH relativeFrom="column">
                  <wp:posOffset>27940</wp:posOffset>
                </wp:positionH>
                <wp:positionV relativeFrom="paragraph">
                  <wp:posOffset>4445</wp:posOffset>
                </wp:positionV>
                <wp:extent cx="4362450" cy="704850"/>
                <wp:effectExtent l="0" t="0" r="1905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7048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461AE" id="Rectangle 303" o:spid="_x0000_s1026" style="position:absolute;margin-left:2.2pt;margin-top:.35pt;width:343.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B02AF5" wp14:editId="1D6CC61C">
                <wp:simplePos x="0" y="0"/>
                <wp:positionH relativeFrom="page">
                  <wp:posOffset>765175</wp:posOffset>
                </wp:positionH>
                <wp:positionV relativeFrom="paragraph">
                  <wp:posOffset>182245</wp:posOffset>
                </wp:positionV>
                <wp:extent cx="4349750" cy="361950"/>
                <wp:effectExtent l="0" t="0" r="12700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3619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8E04" id="Rectangle 308" o:spid="_x0000_s1026" style="position:absolute;margin-left:60.25pt;margin-top:14.35pt;width:342.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" filled="f" strokecolor="#243f60 [1604]" strokeweight="2pt">
                <v:stroke dashstyle="3 1"/>
                <w10:wrap anchorx="page"/>
              </v:rect>
            </w:pict>
          </mc:Fallback>
        </mc:AlternateContent>
      </w:r>
    </w:p>
    <w:p w:rsidR="00616964" w:rsidRDefault="005876A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104775</wp:posOffset>
                </wp:positionV>
                <wp:extent cx="527050" cy="279400"/>
                <wp:effectExtent l="38100" t="38100" r="25400" b="254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ABECD" id="Straight Arrow Connector 197" o:spid="_x0000_s1026" type="#_x0000_t32" style="position:absolute;margin-left:327.2pt;margin-top:8.25pt;width:41.5pt;height:22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" strokecolor="#4579b8 [3044]">
                <v:stroke endarrow="block"/>
              </v:shape>
            </w:pict>
          </mc:Fallback>
        </mc:AlternateContent>
      </w:r>
      <w:r w:rsidR="00242609" w:rsidRPr="00791547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8625AB5" wp14:editId="703ED9D2">
                <wp:simplePos x="0" y="0"/>
                <wp:positionH relativeFrom="margin">
                  <wp:posOffset>4669790</wp:posOffset>
                </wp:positionH>
                <wp:positionV relativeFrom="paragraph">
                  <wp:posOffset>244475</wp:posOffset>
                </wp:positionV>
                <wp:extent cx="2084070" cy="717550"/>
                <wp:effectExtent l="0" t="0" r="11430" b="2540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09" w:rsidRDefault="00242609" w:rsidP="00242609">
                            <w:r>
                              <w:t>Zon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5AB5" id="_x0000_s1055" type="#_x0000_t202" style="position:absolute;left:0;text-align:left;margin-left:367.7pt;margin-top:19.25pt;width:164.1pt;height:56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ycKQIAAE4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">
                <v:textbox>
                  <w:txbxContent>
                    <w:p w:rsidR="00242609" w:rsidRDefault="00242609" w:rsidP="00242609">
                      <w:r>
                        <w:t>Zon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964" w:rsidRDefault="0061696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</w:p>
    <w:p w:rsidR="00616964" w:rsidRDefault="0061696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</w:p>
    <w:p w:rsidR="00C24E33" w:rsidRDefault="00C24E33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</w:p>
    <w:p w:rsidR="00616964" w:rsidRDefault="004424F9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BC4C38" wp14:editId="36C4C49B">
                <wp:simplePos x="0" y="0"/>
                <wp:positionH relativeFrom="page">
                  <wp:posOffset>1485900</wp:posOffset>
                </wp:positionH>
                <wp:positionV relativeFrom="paragraph">
                  <wp:posOffset>234950</wp:posOffset>
                </wp:positionV>
                <wp:extent cx="2768600" cy="2647950"/>
                <wp:effectExtent l="0" t="0" r="12700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2647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5CFAB" id="Rectangle 300" o:spid="_x0000_s1026" style="position:absolute;margin-left:117pt;margin-top:18.5pt;width:218pt;height:208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" filled="f" strokecolor="#243f60 [1604]" strokeweight="2pt">
                <w10:wrap anchorx="page"/>
              </v:rect>
            </w:pict>
          </mc:Fallback>
        </mc:AlternateContent>
      </w:r>
      <w:r w:rsidR="00616964">
        <w:rPr>
          <w:rFonts w:ascii="Century Gothic" w:hAnsi="Century Gothic"/>
          <w:sz w:val="24"/>
          <w:szCs w:val="24"/>
        </w:rPr>
        <w:t>Square</w:t>
      </w:r>
    </w:p>
    <w:p w:rsidR="00616964" w:rsidRDefault="005876A4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138430</wp:posOffset>
                </wp:positionV>
                <wp:extent cx="469900" cy="45719"/>
                <wp:effectExtent l="38100" t="38100" r="25400" b="8826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D075" id="Straight Arrow Connector 198" o:spid="_x0000_s1026" type="#_x0000_t32" style="position:absolute;margin-left:280.7pt;margin-top:10.9pt;width:37pt;height:3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B379A4" w:rsidRPr="00791547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8625AB5" wp14:editId="703ED9D2">
                <wp:simplePos x="0" y="0"/>
                <wp:positionH relativeFrom="margin">
                  <wp:posOffset>4041140</wp:posOffset>
                </wp:positionH>
                <wp:positionV relativeFrom="paragraph">
                  <wp:posOffset>11430</wp:posOffset>
                </wp:positionV>
                <wp:extent cx="2654300" cy="717550"/>
                <wp:effectExtent l="0" t="0" r="12700" b="2540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9A4" w:rsidRDefault="00B379A4" w:rsidP="00B379A4">
                            <w:r>
                              <w:t>Zo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5AB5" id="_x0000_s1056" type="#_x0000_t202" style="position:absolute;left:0;text-align:left;margin-left:318.2pt;margin-top:.9pt;width:209pt;height:56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">
                <v:textbox>
                  <w:txbxContent>
                    <w:p w:rsidR="00B379A4" w:rsidRDefault="00B379A4" w:rsidP="00B379A4">
                      <w:r>
                        <w:t>Zon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964" w:rsidRDefault="004424F9" w:rsidP="00616964">
      <w:pPr>
        <w:pStyle w:val="ListParagraph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B45D52" wp14:editId="606CE522">
                <wp:simplePos x="0" y="0"/>
                <wp:positionH relativeFrom="column">
                  <wp:posOffset>1253490</wp:posOffset>
                </wp:positionH>
                <wp:positionV relativeFrom="paragraph">
                  <wp:posOffset>125095</wp:posOffset>
                </wp:positionV>
                <wp:extent cx="1797050" cy="1739900"/>
                <wp:effectExtent l="0" t="0" r="12700" b="1270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17399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F86D" id="Rectangle 311" o:spid="_x0000_s1026" style="position:absolute;margin-left:98.7pt;margin-top:9.85pt;width:141.5pt;height:13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" filled="f" strokecolor="#243f60 [1604]" strokeweight="2pt">
                <v:stroke dashstyle="3 1"/>
              </v:rect>
            </w:pict>
          </mc:Fallback>
        </mc:AlternateContent>
      </w:r>
    </w:p>
    <w:p w:rsidR="00616964" w:rsidRDefault="004424F9" w:rsidP="0061696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1DD70F" wp14:editId="4DD01A83">
                <wp:simplePos x="0" y="0"/>
                <wp:positionH relativeFrom="column">
                  <wp:posOffset>1526540</wp:posOffset>
                </wp:positionH>
                <wp:positionV relativeFrom="paragraph">
                  <wp:posOffset>80010</wp:posOffset>
                </wp:positionV>
                <wp:extent cx="1282700" cy="1270000"/>
                <wp:effectExtent l="0" t="0" r="12700" b="2540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2700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2BF9" id="Rectangle 312" o:spid="_x0000_s1026" style="position:absolute;margin-left:120.2pt;margin-top:6.3pt;width:101pt;height:10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" filled="f" strokecolor="#243f60 [1604]" strokeweight="2pt">
                <v:stroke dashstyle="3 1"/>
              </v:rect>
            </w:pict>
          </mc:Fallback>
        </mc:AlternateContent>
      </w:r>
    </w:p>
    <w:p w:rsidR="00616964" w:rsidRDefault="00F4648F" w:rsidP="0061696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48590</wp:posOffset>
                </wp:positionV>
                <wp:extent cx="908050" cy="82550"/>
                <wp:effectExtent l="38100" t="0" r="25400" b="889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AE97" id="Straight Arrow Connector 199" o:spid="_x0000_s1026" type="#_x0000_t32" style="position:absolute;margin-left:246.2pt;margin-top:11.7pt;width:71.5pt;height:6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B379A4" w:rsidRPr="00791547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54BB5DE" wp14:editId="248CF046">
                <wp:simplePos x="0" y="0"/>
                <wp:positionH relativeFrom="margin">
                  <wp:posOffset>4037330</wp:posOffset>
                </wp:positionH>
                <wp:positionV relativeFrom="paragraph">
                  <wp:posOffset>8890</wp:posOffset>
                </wp:positionV>
                <wp:extent cx="2654300" cy="717550"/>
                <wp:effectExtent l="0" t="0" r="12700" b="2540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9A4" w:rsidRDefault="00B379A4" w:rsidP="00B379A4">
                            <w:r>
                              <w:t>Zo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B5DE" id="_x0000_s1057" type="#_x0000_t202" style="position:absolute;margin-left:317.9pt;margin-top:.7pt;width:209pt;height:56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">
                <v:textbox>
                  <w:txbxContent>
                    <w:p w:rsidR="00B379A4" w:rsidRDefault="00B379A4" w:rsidP="00B379A4">
                      <w:r>
                        <w:t>Zon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964" w:rsidRDefault="00616964" w:rsidP="0061696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616964" w:rsidRDefault="00616964" w:rsidP="0061696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616964" w:rsidRDefault="00F4648F" w:rsidP="0061696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63500</wp:posOffset>
                </wp:positionV>
                <wp:extent cx="1206500" cy="107950"/>
                <wp:effectExtent l="0" t="57150" r="12700" b="254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C7ADD" id="Straight Arrow Connector 200" o:spid="_x0000_s1026" type="#_x0000_t32" style="position:absolute;margin-left:224.2pt;margin-top:5pt;width:95pt;height:8.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B379A4" w:rsidRPr="00791547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54BB5DE" wp14:editId="248CF046">
                <wp:simplePos x="0" y="0"/>
                <wp:positionH relativeFrom="margin">
                  <wp:posOffset>4051300</wp:posOffset>
                </wp:positionH>
                <wp:positionV relativeFrom="paragraph">
                  <wp:posOffset>7620</wp:posOffset>
                </wp:positionV>
                <wp:extent cx="2654300" cy="717550"/>
                <wp:effectExtent l="0" t="0" r="12700" b="2540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9A4" w:rsidRDefault="00B379A4" w:rsidP="00B379A4">
                            <w:r>
                              <w:t>Zon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B5DE" id="_x0000_s1058" type="#_x0000_t202" style="position:absolute;margin-left:319pt;margin-top:.6pt;width:209pt;height:56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">
                <v:textbox>
                  <w:txbxContent>
                    <w:p w:rsidR="00B379A4" w:rsidRDefault="00B379A4" w:rsidP="00B379A4">
                      <w:r>
                        <w:t>Zon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964" w:rsidRDefault="0061696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616964" w:rsidRDefault="00616964" w:rsidP="0061696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uest table Continue…</w:t>
      </w:r>
    </w:p>
    <w:p w:rsidR="00616964" w:rsidRPr="00616964" w:rsidRDefault="00616964" w:rsidP="0061696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5255BA">
        <w:rPr>
          <w:rFonts w:ascii="Century Gothic" w:hAnsi="Century Gothic"/>
          <w:sz w:val="24"/>
          <w:szCs w:val="24"/>
        </w:rPr>
        <w:t>Guest Table – Reception</w:t>
      </w:r>
      <w:r>
        <w:rPr>
          <w:rFonts w:ascii="Century Gothic" w:hAnsi="Century Gothic"/>
          <w:sz w:val="24"/>
          <w:szCs w:val="24"/>
        </w:rPr>
        <w:t>:</w:t>
      </w:r>
    </w:p>
    <w:p w:rsidR="00784135" w:rsidRDefault="00DF51DD" w:rsidP="00E35B98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ble elements</w:t>
      </w:r>
      <w:bookmarkStart w:id="0" w:name="_GoBack"/>
      <w:bookmarkEnd w:id="0"/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ad-table vs. Sweetheart Table</w: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FECCFE" wp14:editId="6E0B0FED">
                <wp:simplePos x="0" y="0"/>
                <wp:positionH relativeFrom="column">
                  <wp:posOffset>1053952</wp:posOffset>
                </wp:positionH>
                <wp:positionV relativeFrom="paragraph">
                  <wp:posOffset>32002</wp:posOffset>
                </wp:positionV>
                <wp:extent cx="5656521" cy="531628"/>
                <wp:effectExtent l="0" t="0" r="20955" b="2095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CCFE" id="_x0000_s1059" type="#_x0000_t202" style="position:absolute;margin-left:83pt;margin-top:2.5pt;width:445.4pt;height:4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6EE76A" wp14:editId="6EB0B222">
                <wp:simplePos x="0" y="0"/>
                <wp:positionH relativeFrom="column">
                  <wp:posOffset>1056640</wp:posOffset>
                </wp:positionH>
                <wp:positionV relativeFrom="paragraph">
                  <wp:posOffset>178908</wp:posOffset>
                </wp:positionV>
                <wp:extent cx="5655945" cy="531495"/>
                <wp:effectExtent l="0" t="0" r="20955" b="2095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76A" id="_x0000_s1060" type="#_x0000_t202" style="position:absolute;left:0;text-align:left;margin-left:83.2pt;margin-top:14.1pt;width:445.35pt;height:4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Guest Tables size, number, and room configuration</w: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Pr="00EF6C83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AEC062" wp14:editId="4A173728">
                <wp:simplePos x="0" y="0"/>
                <wp:positionH relativeFrom="column">
                  <wp:posOffset>1056640</wp:posOffset>
                </wp:positionH>
                <wp:positionV relativeFrom="paragraph">
                  <wp:posOffset>183515</wp:posOffset>
                </wp:positionV>
                <wp:extent cx="5655945" cy="531495"/>
                <wp:effectExtent l="0" t="0" r="20955" b="2095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C062" id="_x0000_s1061" type="#_x0000_t202" style="position:absolute;left:0;text-align:left;margin-left:83.2pt;margin-top:14.45pt;width:445.35pt;height:4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Additional Table (example: DJ, Activity, Vendor, etc.)</w: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Pr="00EF6C83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255BA">
        <w:rPr>
          <w:rFonts w:ascii="Century Gothic" w:hAnsi="Century Gothic"/>
          <w:sz w:val="24"/>
          <w:szCs w:val="24"/>
        </w:rPr>
        <w:t>Lin</w:t>
      </w:r>
      <w:r>
        <w:rPr>
          <w:rFonts w:ascii="Century Gothic" w:hAnsi="Century Gothic"/>
          <w:sz w:val="24"/>
          <w:szCs w:val="24"/>
        </w:rPr>
        <w:t>ens (Linens, Overlays, Runner, or other table top BASE elements)</w:t>
      </w:r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ABE546" wp14:editId="1887B647">
                <wp:simplePos x="0" y="0"/>
                <wp:positionH relativeFrom="column">
                  <wp:posOffset>1056640</wp:posOffset>
                </wp:positionH>
                <wp:positionV relativeFrom="paragraph">
                  <wp:posOffset>179070</wp:posOffset>
                </wp:positionV>
                <wp:extent cx="5655945" cy="531495"/>
                <wp:effectExtent l="0" t="0" r="20955" b="2095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E546" id="_x0000_s1062" type="#_x0000_t202" style="position:absolute;left:0;text-align:left;margin-left:83.2pt;margin-top:14.1pt;width:445.35pt;height:4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9rKQIAAE4EAAAOAAAAZHJzL2Uyb0RvYy54bWysVNtu2zAMfR+wfxD0vjhx46w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Bridal Table or Head Table</w: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Pr="00EF6C83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est Tables</w: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88169" wp14:editId="293954CA">
                <wp:simplePos x="0" y="0"/>
                <wp:positionH relativeFrom="column">
                  <wp:posOffset>1056640</wp:posOffset>
                </wp:positionH>
                <wp:positionV relativeFrom="paragraph">
                  <wp:posOffset>0</wp:posOffset>
                </wp:positionV>
                <wp:extent cx="5655945" cy="531495"/>
                <wp:effectExtent l="0" t="0" r="20955" b="2095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8169" id="_x0000_s1063" type="#_x0000_t202" style="position:absolute;margin-left:83.2pt;margin-top:0;width:445.35pt;height:4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Pr="00EF6C83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0"/>
          <w:numId w:val="3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69357" wp14:editId="3AFF2ECC">
                <wp:simplePos x="0" y="0"/>
                <wp:positionH relativeFrom="column">
                  <wp:posOffset>1068543</wp:posOffset>
                </wp:positionH>
                <wp:positionV relativeFrom="paragraph">
                  <wp:posOffset>280670</wp:posOffset>
                </wp:positionV>
                <wp:extent cx="5655945" cy="1297172"/>
                <wp:effectExtent l="0" t="0" r="20955" b="1778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9357" id="_x0000_s1064" type="#_x0000_t202" style="position:absolute;left:0;text-align:left;margin-left:84.15pt;margin-top:22.1pt;width:445.35pt;height:1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Cake Table (Linen and/or additional flowers for top and around cake)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pStyle w:val="ListParagraph"/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nterpiece</w:t>
      </w:r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ze: High, Mid. Low</w: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B318CE" wp14:editId="73CB88B9">
                <wp:simplePos x="0" y="0"/>
                <wp:positionH relativeFrom="column">
                  <wp:posOffset>1049020</wp:posOffset>
                </wp:positionH>
                <wp:positionV relativeFrom="paragraph">
                  <wp:posOffset>8093</wp:posOffset>
                </wp:positionV>
                <wp:extent cx="5655945" cy="531495"/>
                <wp:effectExtent l="0" t="0" r="20955" b="209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18CE" id="_x0000_s1065" type="#_x0000_t202" style="position:absolute;margin-left:82.6pt;margin-top:.65pt;width:445.35pt;height:4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Pr="00EF6C83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terials: Floral or Alternative</w: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492501" wp14:editId="2B1D84AF">
                <wp:simplePos x="0" y="0"/>
                <wp:positionH relativeFrom="column">
                  <wp:posOffset>1049020</wp:posOffset>
                </wp:positionH>
                <wp:positionV relativeFrom="paragraph">
                  <wp:posOffset>5715</wp:posOffset>
                </wp:positionV>
                <wp:extent cx="5655945" cy="531495"/>
                <wp:effectExtent l="0" t="0" r="20955" b="2095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2501" id="_x0000_s1066" type="#_x0000_t202" style="position:absolute;margin-left:82.6pt;margin-top:.45pt;width:445.35pt;height:4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Pr="00EF6C83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Pr="004D6F79" w:rsidRDefault="00784135" w:rsidP="00784135">
      <w:pPr>
        <w:spacing w:after="0"/>
        <w:rPr>
          <w:rFonts w:ascii="Century Gothic" w:hAnsi="Century Gothic"/>
          <w:sz w:val="28"/>
          <w:szCs w:val="28"/>
          <w:u w:val="single"/>
        </w:rPr>
      </w:pPr>
      <w:r w:rsidRPr="004D6F79">
        <w:rPr>
          <w:rFonts w:ascii="ChopinScript" w:hAnsi="ChopinScript"/>
          <w:sz w:val="56"/>
          <w:szCs w:val="56"/>
          <w:u w:val="single"/>
        </w:rPr>
        <w:t>A</w:t>
      </w:r>
      <w:r w:rsidRPr="004D6F79">
        <w:rPr>
          <w:rFonts w:ascii="Century Gothic" w:hAnsi="Century Gothic"/>
          <w:sz w:val="28"/>
          <w:szCs w:val="28"/>
          <w:u w:val="single"/>
        </w:rPr>
        <w:t>ccents (Table)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784135" w:rsidRDefault="00784135" w:rsidP="00E35B98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cents:</w:t>
      </w: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255BA">
        <w:rPr>
          <w:rFonts w:ascii="Century Gothic" w:hAnsi="Century Gothic"/>
          <w:sz w:val="24"/>
          <w:szCs w:val="24"/>
        </w:rPr>
        <w:t>Place-</w:t>
      </w:r>
      <w:r>
        <w:rPr>
          <w:rFonts w:ascii="Century Gothic" w:hAnsi="Century Gothic"/>
          <w:sz w:val="24"/>
          <w:szCs w:val="24"/>
        </w:rPr>
        <w:t xml:space="preserve">setting </w:t>
      </w:r>
    </w:p>
    <w:p w:rsidR="00784135" w:rsidRDefault="00784135" w:rsidP="00E35B98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gers</w: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7807F1" wp14:editId="65D55E46">
                <wp:simplePos x="0" y="0"/>
                <wp:positionH relativeFrom="column">
                  <wp:posOffset>1049020</wp:posOffset>
                </wp:positionH>
                <wp:positionV relativeFrom="paragraph">
                  <wp:posOffset>11430</wp:posOffset>
                </wp:positionV>
                <wp:extent cx="5655945" cy="531495"/>
                <wp:effectExtent l="0" t="0" r="20955" b="2095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07F1" id="_x0000_s1067" type="#_x0000_t202" style="position:absolute;margin-left:82.6pt;margin-top:.9pt;width:445.35pt;height:4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</w:p>
    <w:p w:rsidR="00784135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Pr="00EF6C83" w:rsidRDefault="00784135" w:rsidP="007841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84135" w:rsidRPr="00EF6C83" w:rsidRDefault="00784135" w:rsidP="00E35B98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pkins</w:t>
      </w: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8E8656" wp14:editId="07C46218">
                <wp:simplePos x="0" y="0"/>
                <wp:positionH relativeFrom="column">
                  <wp:posOffset>1049020</wp:posOffset>
                </wp:positionH>
                <wp:positionV relativeFrom="paragraph">
                  <wp:posOffset>-2540</wp:posOffset>
                </wp:positionV>
                <wp:extent cx="5655945" cy="531495"/>
                <wp:effectExtent l="0" t="0" r="20955" b="2095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8656" id="_x0000_s1068" type="#_x0000_t202" style="position:absolute;margin-left:82.6pt;margin-top:-.2pt;width:445.35pt;height:4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</w:p>
    <w:p w:rsidR="00784135" w:rsidRPr="00F264AD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pStyle w:val="ListParagraph"/>
        <w:spacing w:after="0" w:line="480" w:lineRule="auto"/>
        <w:ind w:left="1440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F3E5D3" wp14:editId="0EC47E7C">
                <wp:simplePos x="0" y="0"/>
                <wp:positionH relativeFrom="column">
                  <wp:posOffset>692445</wp:posOffset>
                </wp:positionH>
                <wp:positionV relativeFrom="paragraph">
                  <wp:posOffset>295098</wp:posOffset>
                </wp:positionV>
                <wp:extent cx="5655945" cy="1414130"/>
                <wp:effectExtent l="0" t="0" r="20955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41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E5D3" id="_x0000_s1069" type="#_x0000_t202" style="position:absolute;left:0;text-align:left;margin-left:54.5pt;margin-top:23.25pt;width:445.35pt;height:1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 w:rsidRPr="005255BA">
        <w:rPr>
          <w:rFonts w:ascii="Century Gothic" w:hAnsi="Century Gothic"/>
          <w:sz w:val="24"/>
          <w:szCs w:val="24"/>
        </w:rPr>
        <w:t>Table Numbers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A9669F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3522AE" wp14:editId="48803990">
                <wp:simplePos x="0" y="0"/>
                <wp:positionH relativeFrom="column">
                  <wp:posOffset>692445</wp:posOffset>
                </wp:positionH>
                <wp:positionV relativeFrom="paragraph">
                  <wp:posOffset>308256</wp:posOffset>
                </wp:positionV>
                <wp:extent cx="5655945" cy="1839432"/>
                <wp:effectExtent l="0" t="0" r="20955" b="279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839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22AE" id="_x0000_s1070" type="#_x0000_t202" style="position:absolute;left:0;text-align:left;margin-left:54.5pt;margin-top:24.25pt;width:445.35pt;height:14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 w:rsidRPr="00D14543">
        <w:rPr>
          <w:rFonts w:ascii="Century Gothic" w:hAnsi="Century Gothic"/>
          <w:sz w:val="24"/>
          <w:szCs w:val="24"/>
        </w:rPr>
        <w:t>Menu or other Cards</w:t>
      </w: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sc. Notes:</w:t>
      </w:r>
      <w:r>
        <w:rPr>
          <w:rFonts w:ascii="Century Gothic" w:hAnsi="Century Gothic"/>
          <w:sz w:val="24"/>
          <w:szCs w:val="24"/>
        </w:rPr>
        <w:br w:type="page"/>
      </w:r>
    </w:p>
    <w:p w:rsidR="00784135" w:rsidRPr="004D6F79" w:rsidRDefault="00784135" w:rsidP="00784135">
      <w:pPr>
        <w:spacing w:after="0"/>
        <w:rPr>
          <w:rFonts w:ascii="Century Gothic" w:hAnsi="Century Gothic"/>
          <w:sz w:val="24"/>
          <w:szCs w:val="24"/>
          <w:u w:val="single"/>
        </w:rPr>
      </w:pPr>
      <w:r w:rsidRPr="004D6F79">
        <w:rPr>
          <w:rFonts w:ascii="ChopinScript" w:hAnsi="ChopinScript"/>
          <w:sz w:val="56"/>
          <w:szCs w:val="56"/>
          <w:u w:val="single"/>
        </w:rPr>
        <w:lastRenderedPageBreak/>
        <w:t>P</w:t>
      </w:r>
      <w:r w:rsidRPr="004D6F79">
        <w:rPr>
          <w:rFonts w:ascii="Century Gothic" w:hAnsi="Century Gothic"/>
          <w:sz w:val="32"/>
          <w:szCs w:val="32"/>
          <w:u w:val="single"/>
        </w:rPr>
        <w:t>ersonal Details</w:t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</w:p>
    <w:p w:rsidR="00784135" w:rsidRDefault="00784135" w:rsidP="00E35B98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sonal Details:</w:t>
      </w: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D26AC" wp14:editId="31317AC3">
                <wp:simplePos x="0" y="0"/>
                <wp:positionH relativeFrom="column">
                  <wp:posOffset>734577</wp:posOffset>
                </wp:positionH>
                <wp:positionV relativeFrom="paragraph">
                  <wp:posOffset>242570</wp:posOffset>
                </wp:positionV>
                <wp:extent cx="5655945" cy="1562986"/>
                <wp:effectExtent l="0" t="0" r="20955" b="184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562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26AC" id="_x0000_s1071" type="#_x0000_t202" style="position:absolute;left:0;text-align:left;margin-left:57.85pt;margin-top:19.1pt;width:445.35pt;height:1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Favors &amp; Personal Touches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A9669F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F626E" wp14:editId="64AFFCC3">
                <wp:simplePos x="0" y="0"/>
                <wp:positionH relativeFrom="column">
                  <wp:posOffset>734976</wp:posOffset>
                </wp:positionH>
                <wp:positionV relativeFrom="paragraph">
                  <wp:posOffset>256525</wp:posOffset>
                </wp:positionV>
                <wp:extent cx="5655945" cy="2169042"/>
                <wp:effectExtent l="0" t="0" r="20955" b="222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2169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626E" id="_x0000_s1072" type="#_x0000_t202" style="position:absolute;left:0;text-align:left;margin-left:57.85pt;margin-top:20.2pt;width:445.35pt;height:17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Misc.</w:t>
      </w: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sc. Note:</w:t>
      </w:r>
      <w:r>
        <w:rPr>
          <w:rFonts w:ascii="Century Gothic" w:hAnsi="Century Gothic"/>
          <w:sz w:val="24"/>
          <w:szCs w:val="24"/>
        </w:rPr>
        <w:br w:type="page"/>
      </w:r>
    </w:p>
    <w:p w:rsidR="00784135" w:rsidRPr="004D6F79" w:rsidRDefault="00784135" w:rsidP="00784135">
      <w:pPr>
        <w:spacing w:after="0"/>
        <w:rPr>
          <w:rFonts w:ascii="Century Gothic" w:hAnsi="Century Gothic"/>
          <w:sz w:val="32"/>
          <w:szCs w:val="32"/>
          <w:u w:val="single"/>
        </w:rPr>
      </w:pPr>
      <w:r w:rsidRPr="004D6F79">
        <w:rPr>
          <w:rFonts w:ascii="ChopinScript" w:hAnsi="ChopinScript"/>
          <w:sz w:val="56"/>
          <w:szCs w:val="56"/>
          <w:u w:val="single"/>
        </w:rPr>
        <w:lastRenderedPageBreak/>
        <w:t>R</w:t>
      </w:r>
      <w:r w:rsidRPr="004D6F79">
        <w:rPr>
          <w:rFonts w:ascii="Century Gothic" w:hAnsi="Century Gothic"/>
          <w:sz w:val="32"/>
          <w:szCs w:val="32"/>
          <w:u w:val="single"/>
        </w:rPr>
        <w:t>oom Décor &amp; Focal Points</w:t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</w:p>
    <w:p w:rsidR="00784135" w:rsidRDefault="00784135" w:rsidP="00E35B98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5255BA">
        <w:rPr>
          <w:rFonts w:ascii="Century Gothic" w:hAnsi="Century Gothic"/>
          <w:sz w:val="24"/>
          <w:szCs w:val="24"/>
        </w:rPr>
        <w:t xml:space="preserve">Room Décor </w:t>
      </w:r>
      <w:r>
        <w:rPr>
          <w:rFonts w:ascii="Century Gothic" w:hAnsi="Century Gothic"/>
          <w:sz w:val="24"/>
          <w:szCs w:val="24"/>
        </w:rPr>
        <w:t xml:space="preserve">&amp; Focal Points </w:t>
      </w: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80A6C5" wp14:editId="388ABCEB">
                <wp:simplePos x="0" y="0"/>
                <wp:positionH relativeFrom="column">
                  <wp:posOffset>681813</wp:posOffset>
                </wp:positionH>
                <wp:positionV relativeFrom="paragraph">
                  <wp:posOffset>281851</wp:posOffset>
                </wp:positionV>
                <wp:extent cx="5655945" cy="1477926"/>
                <wp:effectExtent l="0" t="0" r="20955" b="273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477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A6C5" id="_x0000_s1073" type="#_x0000_t202" style="position:absolute;left:0;text-align:left;margin-left:53.7pt;margin-top:22.2pt;width:445.35pt;height:11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Lighting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A9669F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E45AF" wp14:editId="30441AE6">
                <wp:simplePos x="0" y="0"/>
                <wp:positionH relativeFrom="column">
                  <wp:posOffset>681813</wp:posOffset>
                </wp:positionH>
                <wp:positionV relativeFrom="paragraph">
                  <wp:posOffset>316909</wp:posOffset>
                </wp:positionV>
                <wp:extent cx="5655945" cy="1839433"/>
                <wp:effectExtent l="0" t="0" r="20955" b="2794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83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45AF" id="_x0000_s1074" type="#_x0000_t202" style="position:absolute;left:0;text-align:left;margin-left:53.7pt;margin-top:24.95pt;width:445.35pt;height:14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qaKgIAAE8EAAAOAAAAZHJzL2Uyb0RvYy54bWysVNtu2zAMfR+wfxD0vjhx4i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Room Backdrops (example: Wall Drape)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A9669F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E35B98">
      <w:pPr>
        <w:pStyle w:val="ListParagraph"/>
        <w:numPr>
          <w:ilvl w:val="1"/>
          <w:numId w:val="2"/>
        </w:numPr>
        <w:spacing w:after="0" w:line="480" w:lineRule="auto"/>
        <w:rPr>
          <w:rFonts w:ascii="Century Gothic" w:hAnsi="Century Gothic"/>
          <w:sz w:val="24"/>
          <w:szCs w:val="24"/>
        </w:rPr>
      </w:pPr>
      <w:r w:rsidRPr="005255BA">
        <w:rPr>
          <w:rFonts w:ascii="Century Gothic" w:hAnsi="Century Gothic"/>
          <w:sz w:val="24"/>
          <w:szCs w:val="24"/>
        </w:rPr>
        <w:t>Ceiling Décor</w:t>
      </w:r>
      <w:r>
        <w:rPr>
          <w:rFonts w:ascii="Century Gothic" w:hAnsi="Century Gothic"/>
          <w:sz w:val="24"/>
          <w:szCs w:val="24"/>
        </w:rPr>
        <w:t xml:space="preserve"> (example: Ceiling Drape or suspended décor – Venue Qualified)</w: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  <w:r w:rsidRPr="0073014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C8B89B" wp14:editId="125EDDFD">
                <wp:simplePos x="0" y="0"/>
                <wp:positionH relativeFrom="column">
                  <wp:posOffset>681813</wp:posOffset>
                </wp:positionH>
                <wp:positionV relativeFrom="paragraph">
                  <wp:posOffset>29240</wp:posOffset>
                </wp:positionV>
                <wp:extent cx="5656521" cy="1892595"/>
                <wp:effectExtent l="0" t="0" r="20955" b="127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189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43E" w:rsidRDefault="0056643E" w:rsidP="00784135"/>
                          <w:p w:rsidR="0056643E" w:rsidRDefault="0056643E" w:rsidP="00784135"/>
                          <w:p w:rsidR="0056643E" w:rsidRDefault="0056643E" w:rsidP="0078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B89B" id="_x0000_s1075" type="#_x0000_t202" style="position:absolute;margin-left:53.7pt;margin-top:2.3pt;width:445.4pt;height:14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">
                <v:textbox>
                  <w:txbxContent>
                    <w:p w:rsidR="0056643E" w:rsidRDefault="0056643E" w:rsidP="00784135"/>
                    <w:p w:rsidR="0056643E" w:rsidRDefault="0056643E" w:rsidP="00784135"/>
                    <w:p w:rsidR="0056643E" w:rsidRDefault="0056643E" w:rsidP="00784135"/>
                  </w:txbxContent>
                </v:textbox>
              </v:shape>
            </w:pict>
          </mc:Fallback>
        </mc:AlternateContent>
      </w: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Pr="00A9669F" w:rsidRDefault="00784135" w:rsidP="00784135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784135" w:rsidRDefault="00784135" w:rsidP="00784135">
      <w:pPr>
        <w:spacing w:after="0"/>
        <w:rPr>
          <w:rFonts w:ascii="Century Gothic" w:hAnsi="Century Gothic"/>
          <w:sz w:val="24"/>
          <w:szCs w:val="24"/>
        </w:rPr>
      </w:pPr>
    </w:p>
    <w:p w:rsidR="00784135" w:rsidRPr="00882514" w:rsidRDefault="00784135" w:rsidP="0078413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sc. Notes:</w:t>
      </w:r>
    </w:p>
    <w:p w:rsidR="001D738D" w:rsidRDefault="001D738D" w:rsidP="0094761D">
      <w:pPr>
        <w:spacing w:after="0"/>
        <w:rPr>
          <w:rFonts w:ascii="ChopinScript" w:hAnsi="ChopinScript"/>
          <w:sz w:val="56"/>
          <w:szCs w:val="56"/>
        </w:rPr>
      </w:pPr>
    </w:p>
    <w:sectPr w:rsidR="001D738D" w:rsidSect="00D31DB1">
      <w:footerReference w:type="default" r:id="rId12"/>
      <w:pgSz w:w="12240" w:h="15840"/>
      <w:pgMar w:top="360" w:right="446" w:bottom="634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4CB" w:rsidRDefault="008314CB" w:rsidP="00197699">
      <w:pPr>
        <w:spacing w:after="0" w:line="240" w:lineRule="auto"/>
      </w:pPr>
      <w:r>
        <w:separator/>
      </w:r>
    </w:p>
  </w:endnote>
  <w:endnote w:type="continuationSeparator" w:id="0">
    <w:p w:rsidR="008314CB" w:rsidRDefault="008314CB" w:rsidP="0019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rlemagne Std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hopinScript">
    <w:panose1 w:val="03000603000000000000"/>
    <w:charset w:val="00"/>
    <w:family w:val="script"/>
    <w:notTrueType/>
    <w:pitch w:val="variable"/>
    <w:sig w:usb0="80000007" w:usb1="5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3E" w:rsidRPr="00197699" w:rsidRDefault="0056643E" w:rsidP="00197699">
    <w:pPr>
      <w:pStyle w:val="Footer"/>
      <w:ind w:left="-180"/>
      <w:jc w:val="center"/>
      <w:rPr>
        <w:rFonts w:ascii="Century Gothic" w:hAnsi="Century Gothic"/>
        <w:color w:val="808080" w:themeColor="background1" w:themeShade="80"/>
        <w:u w:val="single"/>
      </w:rPr>
    </w:pPr>
    <w:r w:rsidRPr="00197699">
      <w:rPr>
        <w:rFonts w:ascii="Century Gothic" w:hAnsi="Century Gothic"/>
        <w:color w:val="808080" w:themeColor="background1" w:themeShade="80"/>
        <w:u w:val="single"/>
      </w:rPr>
      <w:t xml:space="preserve">Vivid Expressions LLC </w:t>
    </w:r>
    <w:r w:rsidR="00312B04">
      <w:rPr>
        <w:rFonts w:ascii="Century Gothic" w:hAnsi="Century Gothic"/>
        <w:color w:val="808080" w:themeColor="background1" w:themeShade="80"/>
        <w:u w:val="single"/>
      </w:rPr>
      <w:t>| 3921 Granby Street, Suite B, Norfolk, VA 23504</w:t>
    </w:r>
    <w:r w:rsidRPr="00197699">
      <w:rPr>
        <w:rFonts w:ascii="Century Gothic" w:hAnsi="Century Gothic"/>
        <w:color w:val="808080" w:themeColor="background1" w:themeShade="80"/>
        <w:u w:val="single"/>
      </w:rPr>
      <w:t>| 757-802-4199 | 888-878-4843</w:t>
    </w:r>
  </w:p>
  <w:p w:rsidR="0056643E" w:rsidRPr="00197699" w:rsidRDefault="0056643E" w:rsidP="00197699">
    <w:pPr>
      <w:pStyle w:val="Footer"/>
      <w:ind w:left="-180"/>
      <w:jc w:val="center"/>
      <w:rPr>
        <w:color w:val="808080" w:themeColor="background1" w:themeShade="80"/>
      </w:rPr>
    </w:pPr>
    <w:r w:rsidRPr="00197699">
      <w:rPr>
        <w:rFonts w:ascii="Century Gothic" w:hAnsi="Century Gothic" w:cs="Arial"/>
        <w:color w:val="808080" w:themeColor="background1" w:themeShade="80"/>
        <w:spacing w:val="-3"/>
      </w:rPr>
      <w:t>Artisan Event Design | Floral Design | Event Art Solutions | Event Décor | Coordinating Services</w:t>
    </w:r>
  </w:p>
  <w:p w:rsidR="0056643E" w:rsidRDefault="0056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4CB" w:rsidRDefault="008314CB" w:rsidP="00197699">
      <w:pPr>
        <w:spacing w:after="0" w:line="240" w:lineRule="auto"/>
      </w:pPr>
      <w:r>
        <w:separator/>
      </w:r>
    </w:p>
  </w:footnote>
  <w:footnote w:type="continuationSeparator" w:id="0">
    <w:p w:rsidR="008314CB" w:rsidRDefault="008314CB" w:rsidP="0019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06DD"/>
    <w:multiLevelType w:val="hybridMultilevel"/>
    <w:tmpl w:val="EBFE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A2E0A"/>
    <w:multiLevelType w:val="hybridMultilevel"/>
    <w:tmpl w:val="FFBC81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291068"/>
    <w:multiLevelType w:val="hybridMultilevel"/>
    <w:tmpl w:val="454C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98"/>
    <w:rsid w:val="000204E8"/>
    <w:rsid w:val="00052A47"/>
    <w:rsid w:val="00057D43"/>
    <w:rsid w:val="00063AD5"/>
    <w:rsid w:val="00066A3F"/>
    <w:rsid w:val="00074087"/>
    <w:rsid w:val="00077A79"/>
    <w:rsid w:val="000900FD"/>
    <w:rsid w:val="00090F21"/>
    <w:rsid w:val="000A6E41"/>
    <w:rsid w:val="000A739B"/>
    <w:rsid w:val="000B159D"/>
    <w:rsid w:val="000B65AC"/>
    <w:rsid w:val="000C03B0"/>
    <w:rsid w:val="000C6F7C"/>
    <w:rsid w:val="000F4BD1"/>
    <w:rsid w:val="0010225B"/>
    <w:rsid w:val="00106B1E"/>
    <w:rsid w:val="00111B5D"/>
    <w:rsid w:val="00126F99"/>
    <w:rsid w:val="00127DE9"/>
    <w:rsid w:val="0014629C"/>
    <w:rsid w:val="001462D1"/>
    <w:rsid w:val="00152E32"/>
    <w:rsid w:val="00162023"/>
    <w:rsid w:val="00163D93"/>
    <w:rsid w:val="001711DA"/>
    <w:rsid w:val="001834AB"/>
    <w:rsid w:val="00184EEB"/>
    <w:rsid w:val="00186368"/>
    <w:rsid w:val="00197699"/>
    <w:rsid w:val="001A5D7E"/>
    <w:rsid w:val="001B16DD"/>
    <w:rsid w:val="001B7EC2"/>
    <w:rsid w:val="001C0E9B"/>
    <w:rsid w:val="001D738D"/>
    <w:rsid w:val="001F1816"/>
    <w:rsid w:val="001F6575"/>
    <w:rsid w:val="00210037"/>
    <w:rsid w:val="00225BFD"/>
    <w:rsid w:val="002369CE"/>
    <w:rsid w:val="00240F40"/>
    <w:rsid w:val="00242609"/>
    <w:rsid w:val="00257483"/>
    <w:rsid w:val="00261C5E"/>
    <w:rsid w:val="00261D95"/>
    <w:rsid w:val="002673B0"/>
    <w:rsid w:val="00284696"/>
    <w:rsid w:val="0028591C"/>
    <w:rsid w:val="002900B5"/>
    <w:rsid w:val="002A0ED1"/>
    <w:rsid w:val="002A2ED6"/>
    <w:rsid w:val="002A3FD8"/>
    <w:rsid w:val="002A41DF"/>
    <w:rsid w:val="002B3C5A"/>
    <w:rsid w:val="002B5C06"/>
    <w:rsid w:val="002C24CA"/>
    <w:rsid w:val="002D0B3F"/>
    <w:rsid w:val="002D5C37"/>
    <w:rsid w:val="002E2337"/>
    <w:rsid w:val="00312B04"/>
    <w:rsid w:val="003256AB"/>
    <w:rsid w:val="0032639F"/>
    <w:rsid w:val="003363A7"/>
    <w:rsid w:val="003478FA"/>
    <w:rsid w:val="00356857"/>
    <w:rsid w:val="00362AC2"/>
    <w:rsid w:val="00363DB5"/>
    <w:rsid w:val="003646B4"/>
    <w:rsid w:val="00367260"/>
    <w:rsid w:val="0036775A"/>
    <w:rsid w:val="003726AA"/>
    <w:rsid w:val="00373029"/>
    <w:rsid w:val="003767FD"/>
    <w:rsid w:val="0038115C"/>
    <w:rsid w:val="00392254"/>
    <w:rsid w:val="00394CC3"/>
    <w:rsid w:val="003A302C"/>
    <w:rsid w:val="003B780A"/>
    <w:rsid w:val="003C6347"/>
    <w:rsid w:val="003F4FB0"/>
    <w:rsid w:val="003F72AC"/>
    <w:rsid w:val="00410575"/>
    <w:rsid w:val="00411401"/>
    <w:rsid w:val="00417B54"/>
    <w:rsid w:val="00417B87"/>
    <w:rsid w:val="004424F9"/>
    <w:rsid w:val="0045459F"/>
    <w:rsid w:val="004564A8"/>
    <w:rsid w:val="00456535"/>
    <w:rsid w:val="00457AE0"/>
    <w:rsid w:val="00462268"/>
    <w:rsid w:val="00465B96"/>
    <w:rsid w:val="00477E09"/>
    <w:rsid w:val="00484B55"/>
    <w:rsid w:val="00492051"/>
    <w:rsid w:val="0049288E"/>
    <w:rsid w:val="004A1B38"/>
    <w:rsid w:val="004B11F3"/>
    <w:rsid w:val="004B68F1"/>
    <w:rsid w:val="004C4F94"/>
    <w:rsid w:val="004D09A0"/>
    <w:rsid w:val="004E4C9F"/>
    <w:rsid w:val="004F12A2"/>
    <w:rsid w:val="004F43ED"/>
    <w:rsid w:val="00504E02"/>
    <w:rsid w:val="00506C6D"/>
    <w:rsid w:val="00510C48"/>
    <w:rsid w:val="00514B9F"/>
    <w:rsid w:val="00534FBD"/>
    <w:rsid w:val="00536028"/>
    <w:rsid w:val="00553798"/>
    <w:rsid w:val="00554107"/>
    <w:rsid w:val="00554DC4"/>
    <w:rsid w:val="005635F5"/>
    <w:rsid w:val="0056643E"/>
    <w:rsid w:val="005876A4"/>
    <w:rsid w:val="00591C96"/>
    <w:rsid w:val="00594AB1"/>
    <w:rsid w:val="00596D84"/>
    <w:rsid w:val="00596EAF"/>
    <w:rsid w:val="00597249"/>
    <w:rsid w:val="005A1562"/>
    <w:rsid w:val="005C3E60"/>
    <w:rsid w:val="005C5DA1"/>
    <w:rsid w:val="005F3B3D"/>
    <w:rsid w:val="005F455D"/>
    <w:rsid w:val="005F63E1"/>
    <w:rsid w:val="00616964"/>
    <w:rsid w:val="00644D6E"/>
    <w:rsid w:val="006475E2"/>
    <w:rsid w:val="00660625"/>
    <w:rsid w:val="0066182B"/>
    <w:rsid w:val="006649B9"/>
    <w:rsid w:val="00674A3C"/>
    <w:rsid w:val="00676E3F"/>
    <w:rsid w:val="006819FF"/>
    <w:rsid w:val="00687CAC"/>
    <w:rsid w:val="006949F3"/>
    <w:rsid w:val="006A66BB"/>
    <w:rsid w:val="006B5DC8"/>
    <w:rsid w:val="006D4170"/>
    <w:rsid w:val="006D78FB"/>
    <w:rsid w:val="00710469"/>
    <w:rsid w:val="00710601"/>
    <w:rsid w:val="0071212D"/>
    <w:rsid w:val="00725D7F"/>
    <w:rsid w:val="00726531"/>
    <w:rsid w:val="007355EE"/>
    <w:rsid w:val="00784135"/>
    <w:rsid w:val="0078653E"/>
    <w:rsid w:val="00791547"/>
    <w:rsid w:val="007A6A8E"/>
    <w:rsid w:val="007A7117"/>
    <w:rsid w:val="007B78E7"/>
    <w:rsid w:val="007C5648"/>
    <w:rsid w:val="007D145A"/>
    <w:rsid w:val="007D33BE"/>
    <w:rsid w:val="007F20BD"/>
    <w:rsid w:val="007F5637"/>
    <w:rsid w:val="007F6BBA"/>
    <w:rsid w:val="007F6FF7"/>
    <w:rsid w:val="008015FC"/>
    <w:rsid w:val="008026BB"/>
    <w:rsid w:val="008032C0"/>
    <w:rsid w:val="0080547D"/>
    <w:rsid w:val="00806521"/>
    <w:rsid w:val="00806539"/>
    <w:rsid w:val="00810ECD"/>
    <w:rsid w:val="008143E3"/>
    <w:rsid w:val="00817C58"/>
    <w:rsid w:val="00817D3B"/>
    <w:rsid w:val="0082360E"/>
    <w:rsid w:val="00824374"/>
    <w:rsid w:val="008314CB"/>
    <w:rsid w:val="00831B77"/>
    <w:rsid w:val="00837BCF"/>
    <w:rsid w:val="00837D91"/>
    <w:rsid w:val="00854658"/>
    <w:rsid w:val="00855CC2"/>
    <w:rsid w:val="00856B08"/>
    <w:rsid w:val="00860E81"/>
    <w:rsid w:val="008A5E0E"/>
    <w:rsid w:val="008C235B"/>
    <w:rsid w:val="008C3D41"/>
    <w:rsid w:val="008C6021"/>
    <w:rsid w:val="008D161F"/>
    <w:rsid w:val="008E47FA"/>
    <w:rsid w:val="008E4813"/>
    <w:rsid w:val="008F18E0"/>
    <w:rsid w:val="00922418"/>
    <w:rsid w:val="009242E9"/>
    <w:rsid w:val="00925B9D"/>
    <w:rsid w:val="009474EF"/>
    <w:rsid w:val="0094761D"/>
    <w:rsid w:val="00947787"/>
    <w:rsid w:val="00950650"/>
    <w:rsid w:val="009805B8"/>
    <w:rsid w:val="00983FA3"/>
    <w:rsid w:val="00992543"/>
    <w:rsid w:val="009B33B1"/>
    <w:rsid w:val="009B609D"/>
    <w:rsid w:val="009D3D61"/>
    <w:rsid w:val="009E46F4"/>
    <w:rsid w:val="009F7175"/>
    <w:rsid w:val="009F7DD2"/>
    <w:rsid w:val="00A04AC4"/>
    <w:rsid w:val="00A06B62"/>
    <w:rsid w:val="00A26931"/>
    <w:rsid w:val="00A3500F"/>
    <w:rsid w:val="00A42BA3"/>
    <w:rsid w:val="00A55712"/>
    <w:rsid w:val="00A61503"/>
    <w:rsid w:val="00A801C4"/>
    <w:rsid w:val="00A8294D"/>
    <w:rsid w:val="00A86AFC"/>
    <w:rsid w:val="00A8750C"/>
    <w:rsid w:val="00A919A5"/>
    <w:rsid w:val="00A92370"/>
    <w:rsid w:val="00AA3FA1"/>
    <w:rsid w:val="00AB4298"/>
    <w:rsid w:val="00AD030F"/>
    <w:rsid w:val="00AD03B1"/>
    <w:rsid w:val="00AD130E"/>
    <w:rsid w:val="00AD173D"/>
    <w:rsid w:val="00AF1192"/>
    <w:rsid w:val="00AF2F80"/>
    <w:rsid w:val="00AF78C2"/>
    <w:rsid w:val="00B02C0D"/>
    <w:rsid w:val="00B111D5"/>
    <w:rsid w:val="00B17053"/>
    <w:rsid w:val="00B379A4"/>
    <w:rsid w:val="00B4486E"/>
    <w:rsid w:val="00B7043A"/>
    <w:rsid w:val="00B81028"/>
    <w:rsid w:val="00B83748"/>
    <w:rsid w:val="00B83BFA"/>
    <w:rsid w:val="00BA0FE8"/>
    <w:rsid w:val="00BA3160"/>
    <w:rsid w:val="00BA317C"/>
    <w:rsid w:val="00BB2A3F"/>
    <w:rsid w:val="00BC0F78"/>
    <w:rsid w:val="00BC17C6"/>
    <w:rsid w:val="00BC7344"/>
    <w:rsid w:val="00BD25AF"/>
    <w:rsid w:val="00BF5719"/>
    <w:rsid w:val="00BF72E7"/>
    <w:rsid w:val="00C009A3"/>
    <w:rsid w:val="00C12EE8"/>
    <w:rsid w:val="00C17417"/>
    <w:rsid w:val="00C17F52"/>
    <w:rsid w:val="00C23E78"/>
    <w:rsid w:val="00C24E33"/>
    <w:rsid w:val="00C43E17"/>
    <w:rsid w:val="00C46FFF"/>
    <w:rsid w:val="00C55C3F"/>
    <w:rsid w:val="00C720F2"/>
    <w:rsid w:val="00C73E17"/>
    <w:rsid w:val="00C85361"/>
    <w:rsid w:val="00C909E4"/>
    <w:rsid w:val="00C9571D"/>
    <w:rsid w:val="00C965E1"/>
    <w:rsid w:val="00CA036D"/>
    <w:rsid w:val="00CC23CA"/>
    <w:rsid w:val="00CE3EAD"/>
    <w:rsid w:val="00CF4C83"/>
    <w:rsid w:val="00D04015"/>
    <w:rsid w:val="00D05F66"/>
    <w:rsid w:val="00D1196A"/>
    <w:rsid w:val="00D13FAB"/>
    <w:rsid w:val="00D25DC1"/>
    <w:rsid w:val="00D31DB1"/>
    <w:rsid w:val="00D31F44"/>
    <w:rsid w:val="00D41CF6"/>
    <w:rsid w:val="00D55F99"/>
    <w:rsid w:val="00D56070"/>
    <w:rsid w:val="00D61C51"/>
    <w:rsid w:val="00D7205E"/>
    <w:rsid w:val="00D8405F"/>
    <w:rsid w:val="00D9125B"/>
    <w:rsid w:val="00D93D98"/>
    <w:rsid w:val="00D94E7D"/>
    <w:rsid w:val="00D96265"/>
    <w:rsid w:val="00DA15D8"/>
    <w:rsid w:val="00DB1A8E"/>
    <w:rsid w:val="00DC0641"/>
    <w:rsid w:val="00DC142A"/>
    <w:rsid w:val="00DE1362"/>
    <w:rsid w:val="00DE7122"/>
    <w:rsid w:val="00DF51DD"/>
    <w:rsid w:val="00DF788C"/>
    <w:rsid w:val="00E27DFB"/>
    <w:rsid w:val="00E30E3E"/>
    <w:rsid w:val="00E3141C"/>
    <w:rsid w:val="00E35B98"/>
    <w:rsid w:val="00E365DF"/>
    <w:rsid w:val="00E420D4"/>
    <w:rsid w:val="00E42685"/>
    <w:rsid w:val="00E468E7"/>
    <w:rsid w:val="00E606EB"/>
    <w:rsid w:val="00E61DCF"/>
    <w:rsid w:val="00E72F6B"/>
    <w:rsid w:val="00E74D81"/>
    <w:rsid w:val="00E75387"/>
    <w:rsid w:val="00E91A1B"/>
    <w:rsid w:val="00EB1227"/>
    <w:rsid w:val="00EB2D78"/>
    <w:rsid w:val="00EB36C7"/>
    <w:rsid w:val="00EB4507"/>
    <w:rsid w:val="00EB4BCB"/>
    <w:rsid w:val="00EC11B8"/>
    <w:rsid w:val="00EC373E"/>
    <w:rsid w:val="00EC4863"/>
    <w:rsid w:val="00EC7BD9"/>
    <w:rsid w:val="00ED1201"/>
    <w:rsid w:val="00EE74B5"/>
    <w:rsid w:val="00F12631"/>
    <w:rsid w:val="00F3187A"/>
    <w:rsid w:val="00F340E2"/>
    <w:rsid w:val="00F36D46"/>
    <w:rsid w:val="00F43981"/>
    <w:rsid w:val="00F4648F"/>
    <w:rsid w:val="00F52D80"/>
    <w:rsid w:val="00F55B64"/>
    <w:rsid w:val="00F65A73"/>
    <w:rsid w:val="00F71E87"/>
    <w:rsid w:val="00F74DA5"/>
    <w:rsid w:val="00F74DD2"/>
    <w:rsid w:val="00F830BA"/>
    <w:rsid w:val="00F849B4"/>
    <w:rsid w:val="00F8750C"/>
    <w:rsid w:val="00F91288"/>
    <w:rsid w:val="00F9135F"/>
    <w:rsid w:val="00FA0F21"/>
    <w:rsid w:val="00FB0194"/>
    <w:rsid w:val="00FC6A4D"/>
    <w:rsid w:val="00FE17D7"/>
    <w:rsid w:val="00FE2715"/>
    <w:rsid w:val="00FF1437"/>
    <w:rsid w:val="00FF3BC3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B165"/>
  <w15:docId w15:val="{E03DE90A-DA57-4D0E-B2B2-196DEAE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6B6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596EA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96EA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9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699"/>
  </w:style>
  <w:style w:type="paragraph" w:styleId="Footer">
    <w:name w:val="footer"/>
    <w:basedOn w:val="Normal"/>
    <w:link w:val="FooterChar"/>
    <w:uiPriority w:val="99"/>
    <w:unhideWhenUsed/>
    <w:rsid w:val="0019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699"/>
  </w:style>
  <w:style w:type="paragraph" w:styleId="ListParagraph">
    <w:name w:val="List Paragraph"/>
    <w:basedOn w:val="Normal"/>
    <w:uiPriority w:val="34"/>
    <w:qFormat/>
    <w:rsid w:val="002673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6B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62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A06B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6B6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25B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225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25B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F45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52E32"/>
    <w:rPr>
      <w:i/>
      <w:iCs/>
    </w:rPr>
  </w:style>
  <w:style w:type="character" w:styleId="Strong">
    <w:name w:val="Strong"/>
    <w:basedOn w:val="DefaultParagraphFont"/>
    <w:uiPriority w:val="22"/>
    <w:qFormat/>
    <w:rsid w:val="00152E32"/>
    <w:rPr>
      <w:b/>
      <w:bCs/>
    </w:rPr>
  </w:style>
  <w:style w:type="character" w:customStyle="1" w:styleId="apple-converted-space">
    <w:name w:val="apple-converted-space"/>
    <w:rsid w:val="00127DE9"/>
  </w:style>
  <w:style w:type="character" w:customStyle="1" w:styleId="aqj">
    <w:name w:val="aqj"/>
    <w:basedOn w:val="DefaultParagraphFont"/>
    <w:rsid w:val="00127DE9"/>
  </w:style>
  <w:style w:type="character" w:styleId="FollowedHyperlink">
    <w:name w:val="FollowedHyperlink"/>
    <w:basedOn w:val="DefaultParagraphFont"/>
    <w:uiPriority w:val="99"/>
    <w:semiHidden/>
    <w:unhideWhenUsed/>
    <w:rsid w:val="00127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8232">
          <w:marLeft w:val="0"/>
          <w:marRight w:val="0"/>
          <w:marTop w:val="270"/>
          <w:marBottom w:val="0"/>
          <w:divBdr>
            <w:top w:val="single" w:sz="6" w:space="0" w:color="FFFFFF"/>
            <w:left w:val="single" w:sz="6" w:space="0" w:color="FFFFFF"/>
            <w:bottom w:val="single" w:sz="6" w:space="0" w:color="999999"/>
            <w:right w:val="single" w:sz="6" w:space="0" w:color="FFFFFF"/>
          </w:divBdr>
          <w:divsChild>
            <w:div w:id="1022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326">
          <w:marLeft w:val="0"/>
          <w:marRight w:val="0"/>
          <w:marTop w:val="0"/>
          <w:marBottom w:val="0"/>
          <w:divBdr>
            <w:top w:val="single" w:sz="2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48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vividexpressionsll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vividexpression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F90E-F2FE-4387-AA8B-238C5231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Expressions</dc:creator>
  <cp:lastModifiedBy>Janel Bailey-Keen</cp:lastModifiedBy>
  <cp:revision>10</cp:revision>
  <cp:lastPrinted>2016-06-30T14:42:00Z</cp:lastPrinted>
  <dcterms:created xsi:type="dcterms:W3CDTF">2017-07-31T18:21:00Z</dcterms:created>
  <dcterms:modified xsi:type="dcterms:W3CDTF">2017-07-31T18:43:00Z</dcterms:modified>
</cp:coreProperties>
</file>